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89" w:rsidRDefault="00157789" w:rsidP="0015778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500"/>
      </w:tblGrid>
      <w:tr w:rsidR="00157789" w:rsidRPr="00157789" w:rsidTr="00F54EC8">
        <w:trPr>
          <w:cantSplit/>
          <w:trHeight w:val="2552"/>
        </w:trPr>
        <w:tc>
          <w:tcPr>
            <w:tcW w:w="5220" w:type="dxa"/>
          </w:tcPr>
          <w:p w:rsidR="00157789" w:rsidRPr="00157789" w:rsidRDefault="006931D8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="00157789"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ССИЙСКАЯ ФЕДЕРАЦИЯ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УРГАНСКАЯ ОБЛАСТЬ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ТОБОЛЬНЫЙ РАЙОН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ТОБОЛЬНОГО РАЙОНА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41400 с. Глядянское, ул. </w:t>
            </w:r>
            <w:proofErr w:type="gramStart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армейская</w:t>
            </w:r>
            <w:proofErr w:type="gramEnd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19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. /факс 8(3522)42-89-80 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чта</w:t>
            </w:r>
            <w:proofErr w:type="spellEnd"/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" w:history="1">
              <w:r w:rsidRPr="0015778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45t01702@kurganobl.ru</w:t>
              </w:r>
            </w:hyperlink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</w:t>
            </w:r>
            <w:r w:rsidR="00B70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М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0</w:t>
            </w:r>
            <w:r w:rsidR="00B70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630416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ОГРН 1024501815700,</w:t>
            </w:r>
          </w:p>
          <w:p w:rsidR="00157789" w:rsidRPr="00157789" w:rsidRDefault="00157789" w:rsidP="001577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/КПП 451800</w:t>
            </w:r>
            <w:r w:rsidR="00B704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67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4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451801001</w:t>
            </w:r>
          </w:p>
          <w:p w:rsidR="00157789" w:rsidRPr="00157789" w:rsidRDefault="00157789" w:rsidP="00CD6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от  </w:t>
            </w:r>
            <w:r w:rsidR="00CD69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3.</w:t>
            </w:r>
            <w:r w:rsidR="002E6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D7A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E6C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77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№  </w:t>
            </w:r>
            <w:r w:rsidR="00CD69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1-980</w:t>
            </w:r>
          </w:p>
        </w:tc>
        <w:tc>
          <w:tcPr>
            <w:tcW w:w="4500" w:type="dxa"/>
          </w:tcPr>
          <w:p w:rsidR="002F2F0E" w:rsidRDefault="002F2F0E" w:rsidP="008A4300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F0A30" w:rsidRDefault="005F0A30" w:rsidP="005F0A30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у Департамента </w:t>
            </w:r>
          </w:p>
          <w:p w:rsidR="005F0A30" w:rsidRDefault="005F0A30" w:rsidP="005F0A30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ской защиты, охраны </w:t>
            </w:r>
          </w:p>
          <w:p w:rsidR="005F0A30" w:rsidRDefault="005F0A30" w:rsidP="005F0A30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ей среды и природных ресурсов Курганской области</w:t>
            </w:r>
          </w:p>
          <w:p w:rsidR="005F0A30" w:rsidRDefault="005F0A30" w:rsidP="005F0A30">
            <w:pPr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0A30" w:rsidRDefault="005F0A30" w:rsidP="005F0A30">
            <w:pPr>
              <w:spacing w:after="0" w:line="240" w:lineRule="auto"/>
              <w:ind w:firstLine="7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кову</w:t>
            </w:r>
            <w:proofErr w:type="spellEnd"/>
          </w:p>
          <w:p w:rsidR="00157789" w:rsidRPr="00157789" w:rsidRDefault="00157789" w:rsidP="00157789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57789" w:rsidRPr="00157789" w:rsidRDefault="00157789" w:rsidP="00157789">
      <w:pPr>
        <w:rPr>
          <w:rFonts w:ascii="Calibri" w:eastAsia="Times New Roman" w:hAnsi="Calibri" w:cs="Times New Roman"/>
          <w:lang w:eastAsia="en-US"/>
        </w:rPr>
      </w:pPr>
    </w:p>
    <w:p w:rsidR="00884BF3" w:rsidRDefault="00884BF3" w:rsidP="00803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F0A30" w:rsidRDefault="005F0A30" w:rsidP="005F0A30">
      <w:pPr>
        <w:suppressAutoHyphens/>
        <w:spacing w:after="0" w:line="0" w:lineRule="atLeast"/>
        <w:ind w:left="-142" w:right="23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E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ритобо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на ваше письмо от 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2 года № 09-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2 </w:t>
      </w:r>
      <w:r>
        <w:rPr>
          <w:rFonts w:ascii="Times New Roman" w:hAnsi="Times New Roman"/>
          <w:sz w:val="24"/>
          <w:szCs w:val="24"/>
        </w:rPr>
        <w:t xml:space="preserve">направляет планы-графики проведения субботников </w:t>
      </w:r>
      <w:r w:rsidR="00FC08E2">
        <w:rPr>
          <w:rFonts w:ascii="Times New Roman" w:hAnsi="Times New Roman"/>
          <w:sz w:val="24"/>
          <w:szCs w:val="24"/>
        </w:rPr>
        <w:t xml:space="preserve">в 2022 году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ритобо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согласно приложению.</w:t>
      </w:r>
    </w:p>
    <w:p w:rsidR="00BA55BC" w:rsidRPr="00102236" w:rsidRDefault="00CD69DA" w:rsidP="00BA55BC">
      <w:pPr>
        <w:pStyle w:val="Standard"/>
        <w:tabs>
          <w:tab w:val="left" w:pos="2130"/>
        </w:tabs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152400</wp:posOffset>
            </wp:positionV>
            <wp:extent cx="981075" cy="6381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069" w:rsidRDefault="007C6069" w:rsidP="009D124D">
      <w:pPr>
        <w:pStyle w:val="Standard"/>
        <w:ind w:firstLine="720"/>
        <w:jc w:val="both"/>
        <w:rPr>
          <w:kern w:val="0"/>
          <w:lang w:eastAsia="en-US"/>
        </w:rPr>
      </w:pPr>
    </w:p>
    <w:p w:rsidR="002D68A9" w:rsidRDefault="004055FA" w:rsidP="004055FA">
      <w:pPr>
        <w:pStyle w:val="Standard"/>
      </w:pPr>
      <w:r>
        <w:t>Глав</w:t>
      </w:r>
      <w:r w:rsidR="00BA55BC">
        <w:t>а</w:t>
      </w:r>
      <w:r>
        <w:t xml:space="preserve"> Притобольного района         </w:t>
      </w:r>
      <w:r w:rsidR="002621B6">
        <w:t xml:space="preserve">             </w:t>
      </w:r>
      <w:r w:rsidR="00BA5AF5">
        <w:t xml:space="preserve">                </w:t>
      </w:r>
      <w:r>
        <w:t xml:space="preserve">   </w:t>
      </w:r>
      <w:r w:rsidR="00BA55BC">
        <w:t xml:space="preserve">                                       </w:t>
      </w:r>
      <w:r>
        <w:t xml:space="preserve"> </w:t>
      </w:r>
      <w:r w:rsidR="00CD69DA">
        <w:t xml:space="preserve">      </w:t>
      </w:r>
      <w:r w:rsidR="00BA55BC">
        <w:t>Л.В. Злыднева</w:t>
      </w:r>
    </w:p>
    <w:p w:rsidR="005D445D" w:rsidRPr="008A4300" w:rsidRDefault="005D445D" w:rsidP="000717FD">
      <w:pPr>
        <w:pStyle w:val="Standard"/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C08E2" w:rsidRDefault="00FC08E2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C08E2" w:rsidRDefault="00FC08E2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C08E2" w:rsidRDefault="00FC08E2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C08E2" w:rsidRDefault="00FC08E2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C08E2" w:rsidRDefault="00FC08E2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C08E2" w:rsidRDefault="00FC08E2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C08E2" w:rsidRDefault="00FC08E2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17BDB" w:rsidRDefault="00817BDB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A4300" w:rsidRPr="008A4300" w:rsidRDefault="008A4300" w:rsidP="008A430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евен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9B5DAF" w:rsidRDefault="008A4300" w:rsidP="00934E2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A4300">
        <w:rPr>
          <w:rFonts w:ascii="Times New Roman" w:hAnsi="Times New Roman" w:cs="Times New Roman"/>
          <w:sz w:val="20"/>
          <w:szCs w:val="20"/>
        </w:rPr>
        <w:t>8(352</w:t>
      </w:r>
      <w:r w:rsidR="006648D7">
        <w:rPr>
          <w:rFonts w:ascii="Times New Roman" w:hAnsi="Times New Roman" w:cs="Times New Roman"/>
          <w:sz w:val="20"/>
          <w:szCs w:val="20"/>
        </w:rPr>
        <w:t>39</w:t>
      </w:r>
      <w:r w:rsidRPr="008A430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48D7">
        <w:rPr>
          <w:rFonts w:ascii="Times New Roman" w:hAnsi="Times New Roman" w:cs="Times New Roman"/>
          <w:sz w:val="20"/>
          <w:szCs w:val="20"/>
        </w:rPr>
        <w:t>9-93-04</w:t>
      </w:r>
    </w:p>
    <w:p w:rsidR="00817BDB" w:rsidRDefault="00817BDB" w:rsidP="00934E2C">
      <w:pPr>
        <w:spacing w:after="0" w:line="0" w:lineRule="atLeast"/>
        <w:rPr>
          <w:rFonts w:ascii="Times New Roman" w:hAnsi="Times New Roman" w:cs="Times New Roman"/>
          <w:sz w:val="20"/>
          <w:szCs w:val="20"/>
        </w:rPr>
        <w:sectPr w:rsidR="00817BDB" w:rsidSect="00817BDB">
          <w:pgSz w:w="11907" w:h="16839" w:code="9"/>
          <w:pgMar w:top="851" w:right="567" w:bottom="567" w:left="1418" w:header="720" w:footer="720" w:gutter="0"/>
          <w:cols w:space="60"/>
          <w:noEndnote/>
          <w:docGrid w:linePitch="299"/>
        </w:sectPr>
      </w:pPr>
    </w:p>
    <w:p w:rsidR="00FC08E2" w:rsidRDefault="00FC08E2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648D7" w:rsidRDefault="008A06BA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A5DF0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Pr="008D4E24" w:rsidRDefault="00FA5DF0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 xml:space="preserve">План-график проведения субботников на территории </w:t>
      </w:r>
      <w:r w:rsidR="00AB150D">
        <w:rPr>
          <w:rFonts w:ascii="Times New Roman" w:hAnsi="Times New Roman" w:cs="Times New Roman"/>
          <w:b/>
          <w:sz w:val="24"/>
          <w:szCs w:val="24"/>
        </w:rPr>
        <w:t>Притобольного района</w:t>
      </w:r>
      <w:r w:rsidR="00F466EA"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</w:p>
    <w:p w:rsidR="008D4E24" w:rsidRP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842"/>
        <w:gridCol w:w="2410"/>
        <w:gridCol w:w="1843"/>
        <w:gridCol w:w="1843"/>
        <w:gridCol w:w="2268"/>
        <w:gridCol w:w="1984"/>
        <w:gridCol w:w="1276"/>
        <w:gridCol w:w="1559"/>
      </w:tblGrid>
      <w:tr w:rsidR="00EC6359" w:rsidRPr="006931D8" w:rsidTr="00AB150D">
        <w:trPr>
          <w:trHeight w:val="734"/>
          <w:tblHeader/>
        </w:trPr>
        <w:tc>
          <w:tcPr>
            <w:tcW w:w="534" w:type="dxa"/>
            <w:vMerge w:val="restart"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DF0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90" w:type="dxa"/>
            <w:gridSpan w:val="6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F747F" w:rsidRPr="00EF747F" w:rsidRDefault="00EC6359" w:rsidP="00AB150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*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ы</w:t>
            </w:r>
          </w:p>
        </w:tc>
        <w:tc>
          <w:tcPr>
            <w:tcW w:w="1276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559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EC6359" w:rsidRPr="006931D8" w:rsidTr="008154DB">
        <w:trPr>
          <w:trHeight w:val="940"/>
          <w:tblHeader/>
        </w:trPr>
        <w:tc>
          <w:tcPr>
            <w:tcW w:w="534" w:type="dxa"/>
            <w:vMerge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47F" w:rsidRDefault="00EC6359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EC6359" w:rsidRPr="006931D8" w:rsidRDefault="00EC6359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2410" w:type="dxa"/>
          </w:tcPr>
          <w:p w:rsidR="00EC6359" w:rsidRPr="006931D8" w:rsidRDefault="00EC6359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843" w:type="dxa"/>
          </w:tcPr>
          <w:p w:rsidR="00EC6359" w:rsidRPr="006931D8" w:rsidRDefault="00EC6359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843" w:type="dxa"/>
          </w:tcPr>
          <w:p w:rsidR="00EC6359" w:rsidRPr="006931D8" w:rsidRDefault="00EC6359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268" w:type="dxa"/>
          </w:tcPr>
          <w:p w:rsidR="00EC6359" w:rsidRPr="006931D8" w:rsidRDefault="00EC6359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984" w:type="dxa"/>
          </w:tcPr>
          <w:p w:rsidR="00EC6359" w:rsidRPr="006931D8" w:rsidRDefault="00EC6359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276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67D2" w:rsidRPr="006931D8" w:rsidTr="00F54EC8">
        <w:tc>
          <w:tcPr>
            <w:tcW w:w="534" w:type="dxa"/>
            <w:vMerge w:val="restart"/>
          </w:tcPr>
          <w:p w:rsidR="00B367D2" w:rsidRPr="008F167D" w:rsidRDefault="00B367D2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025" w:type="dxa"/>
            <w:gridSpan w:val="8"/>
          </w:tcPr>
          <w:p w:rsidR="00B367D2" w:rsidRPr="001C5E51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E51">
              <w:rPr>
                <w:rFonts w:ascii="Times New Roman" w:hAnsi="Times New Roman"/>
                <w:b/>
              </w:rPr>
              <w:t>Березовский сельсовет</w:t>
            </w:r>
          </w:p>
        </w:tc>
      </w:tr>
      <w:tr w:rsidR="00B367D2" w:rsidRPr="006931D8" w:rsidTr="008154DB">
        <w:tc>
          <w:tcPr>
            <w:tcW w:w="534" w:type="dxa"/>
            <w:vMerge/>
          </w:tcPr>
          <w:p w:rsidR="00B367D2" w:rsidRPr="008F167D" w:rsidRDefault="00B367D2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67D2" w:rsidRDefault="00B367D2" w:rsidP="00B965A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березово</w:t>
            </w:r>
            <w:proofErr w:type="spellEnd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24F03" w:rsidRPr="007C22CD" w:rsidRDefault="00E24F03" w:rsidP="00B965A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7D2" w:rsidRPr="007C22CD" w:rsidRDefault="00B367D2" w:rsidP="00B965A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территории, вывоз мусора</w:t>
            </w:r>
          </w:p>
          <w:p w:rsidR="00B367D2" w:rsidRPr="007C22CD" w:rsidRDefault="00B367D2" w:rsidP="00F54EC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7D2" w:rsidRPr="007C22CD" w:rsidRDefault="00B367D2" w:rsidP="00F54EC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7D2" w:rsidRPr="007C22CD" w:rsidRDefault="00B367D2" w:rsidP="00F54EC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березово</w:t>
            </w:r>
            <w:proofErr w:type="spellEnd"/>
          </w:p>
          <w:p w:rsidR="00B367D2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альная часть сел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здания Администрации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езов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а, Березовский СД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B367D2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территории, вывоз мусора</w:t>
            </w:r>
          </w:p>
          <w:p w:rsidR="00B367D2" w:rsidRPr="007C22CD" w:rsidRDefault="00B367D2" w:rsidP="008154D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67D2" w:rsidRDefault="00B367D2" w:rsidP="008154D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вшая</w:t>
            </w:r>
            <w:proofErr w:type="gramEnd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B367D2" w:rsidRPr="007C22CD" w:rsidRDefault="00B367D2" w:rsidP="008154D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Островка </w:t>
            </w:r>
            <w:proofErr w:type="gram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В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367D2" w:rsidRDefault="00B367D2" w:rsidP="00B965A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березово</w:t>
            </w:r>
            <w:proofErr w:type="spellEnd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В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67D2" w:rsidRDefault="00B367D2" w:rsidP="00B965A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7D2" w:rsidRPr="007C22CD" w:rsidRDefault="00B367D2" w:rsidP="004052B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территории, вывоз мусора</w:t>
            </w:r>
          </w:p>
        </w:tc>
        <w:tc>
          <w:tcPr>
            <w:tcW w:w="1843" w:type="dxa"/>
          </w:tcPr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березово</w:t>
            </w:r>
            <w:proofErr w:type="spellEnd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367D2" w:rsidRDefault="00B367D2" w:rsidP="00B367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е,</w:t>
            </w:r>
          </w:p>
          <w:p w:rsidR="00B367D2" w:rsidRPr="007C22CD" w:rsidRDefault="00B367D2" w:rsidP="008154D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Подгорная</w:t>
            </w:r>
          </w:p>
          <w:p w:rsidR="00B367D2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е,</w:t>
            </w:r>
          </w:p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борка прилегающей территории,</w:t>
            </w:r>
          </w:p>
          <w:p w:rsidR="00B367D2" w:rsidRPr="007C22CD" w:rsidRDefault="00B367D2" w:rsidP="00B367D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мусора</w:t>
            </w:r>
          </w:p>
        </w:tc>
        <w:tc>
          <w:tcPr>
            <w:tcW w:w="2268" w:type="dxa"/>
          </w:tcPr>
          <w:p w:rsidR="00B367D2" w:rsidRPr="007C22CD" w:rsidRDefault="00B367D2" w:rsidP="001C5E5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березово</w:t>
            </w:r>
            <w:proofErr w:type="spellEnd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резовская ООШ</w:t>
            </w:r>
          </w:p>
          <w:p w:rsidR="00B367D2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берез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П</w:t>
            </w:r>
          </w:p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прилегающей территории</w:t>
            </w:r>
          </w:p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367D2" w:rsidRPr="007C22CD" w:rsidRDefault="00C01C83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берез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67D2"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="00B367D2"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="00B367D2"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альная</w:t>
            </w:r>
          </w:p>
          <w:p w:rsidR="00B367D2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хай</w:t>
            </w:r>
          </w:p>
          <w:p w:rsidR="00B367D2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7D2" w:rsidRDefault="00B367D2" w:rsidP="00653A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от мусора</w:t>
            </w:r>
          </w:p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22-10.05.2022</w:t>
            </w:r>
          </w:p>
        </w:tc>
        <w:tc>
          <w:tcPr>
            <w:tcW w:w="1559" w:type="dxa"/>
          </w:tcPr>
          <w:p w:rsidR="00B367D2" w:rsidRDefault="00B367D2" w:rsidP="00CE6C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C52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 Н.В.</w:t>
            </w:r>
          </w:p>
          <w:p w:rsidR="00B367D2" w:rsidRDefault="00B367D2" w:rsidP="00CE6C5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Березовского сельсовета</w:t>
            </w:r>
          </w:p>
          <w:p w:rsidR="00B367D2" w:rsidRPr="007C22CD" w:rsidRDefault="00B367D2" w:rsidP="00CE6C5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5239-9-80-45</w:t>
            </w:r>
          </w:p>
        </w:tc>
      </w:tr>
      <w:tr w:rsidR="00B367D2" w:rsidRPr="006931D8" w:rsidTr="00CE6C52">
        <w:trPr>
          <w:trHeight w:val="275"/>
        </w:trPr>
        <w:tc>
          <w:tcPr>
            <w:tcW w:w="534" w:type="dxa"/>
            <w:vMerge/>
          </w:tcPr>
          <w:p w:rsidR="00B367D2" w:rsidRPr="008F167D" w:rsidRDefault="00B367D2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67D2" w:rsidRPr="00DE0B78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B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B367D2" w:rsidRPr="00DE0B78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B367D2" w:rsidRPr="00DE0B78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B367D2" w:rsidRPr="00DE0B78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B367D2" w:rsidRPr="00DE0B78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</w:tcPr>
          <w:p w:rsidR="00B367D2" w:rsidRPr="00DE0B78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B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7D2" w:rsidRPr="007C22CD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7D2" w:rsidRPr="006931D8" w:rsidTr="004E2AD0">
        <w:trPr>
          <w:trHeight w:val="275"/>
        </w:trPr>
        <w:tc>
          <w:tcPr>
            <w:tcW w:w="534" w:type="dxa"/>
            <w:vMerge w:val="restart"/>
          </w:tcPr>
          <w:p w:rsidR="00B367D2" w:rsidRPr="003234D9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34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15025" w:type="dxa"/>
            <w:gridSpan w:val="8"/>
          </w:tcPr>
          <w:p w:rsidR="00B367D2" w:rsidRPr="007C22CD" w:rsidRDefault="00B367D2" w:rsidP="00F214C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E51"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>оровлян</w:t>
            </w:r>
            <w:r w:rsidRPr="001C5E51">
              <w:rPr>
                <w:rFonts w:ascii="Times New Roman" w:hAnsi="Times New Roman"/>
                <w:b/>
              </w:rPr>
              <w:t>ский</w:t>
            </w:r>
            <w:proofErr w:type="spellEnd"/>
            <w:r w:rsidRPr="001C5E51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B367D2" w:rsidRPr="006931D8" w:rsidTr="00CE6C52">
        <w:trPr>
          <w:trHeight w:val="275"/>
        </w:trPr>
        <w:tc>
          <w:tcPr>
            <w:tcW w:w="534" w:type="dxa"/>
            <w:vMerge/>
          </w:tcPr>
          <w:p w:rsidR="00B367D2" w:rsidRPr="00FA3FF6" w:rsidRDefault="00B367D2" w:rsidP="00FA3F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B367D2" w:rsidRPr="00DE0B78" w:rsidRDefault="00B367D2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B367D2" w:rsidRPr="004150C9" w:rsidRDefault="00B367D2" w:rsidP="001F16C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. Боровлянка,</w:t>
            </w:r>
          </w:p>
          <w:p w:rsidR="00B367D2" w:rsidRPr="004150C9" w:rsidRDefault="00B367D2" w:rsidP="001F16C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часть села, </w:t>
            </w:r>
          </w:p>
          <w:p w:rsidR="00B367D2" w:rsidRPr="004150C9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367D2" w:rsidRPr="004150C9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ритобольное</w:t>
            </w:r>
            <w:proofErr w:type="spellEnd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367D2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часть села, </w:t>
            </w:r>
          </w:p>
          <w:p w:rsidR="00B367D2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7D2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территории,</w:t>
            </w:r>
          </w:p>
          <w:p w:rsidR="00B367D2" w:rsidRPr="004150C9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з мусора</w:t>
            </w:r>
          </w:p>
          <w:p w:rsidR="00B367D2" w:rsidRPr="004150C9" w:rsidRDefault="00B367D2" w:rsidP="001F16C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67D2" w:rsidRPr="004150C9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лянка</w:t>
            </w:r>
            <w:proofErr w:type="gramEnd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, памятник ВОВ,</w:t>
            </w:r>
          </w:p>
          <w:p w:rsidR="00B367D2" w:rsidRPr="004150C9" w:rsidRDefault="00B367D2" w:rsidP="001F16C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Притобольное</w:t>
            </w:r>
            <w:proofErr w:type="spellEnd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лиск ВОВ</w:t>
            </w:r>
            <w:r w:rsidR="004052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367D2" w:rsidRPr="004150C9" w:rsidRDefault="00B367D2" w:rsidP="004150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Мочалово</w:t>
            </w:r>
            <w:proofErr w:type="spellEnd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367D2" w:rsidRPr="004150C9" w:rsidRDefault="00B367D2" w:rsidP="004150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В</w:t>
            </w:r>
            <w:proofErr w:type="gramEnd"/>
            <w:r w:rsidR="004052B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367D2" w:rsidRPr="004150C9" w:rsidRDefault="00B367D2" w:rsidP="004150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д. Ясная</w:t>
            </w:r>
          </w:p>
          <w:p w:rsidR="00B367D2" w:rsidRPr="004150C9" w:rsidRDefault="00B367D2" w:rsidP="004150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В</w:t>
            </w:r>
            <w:proofErr w:type="gramEnd"/>
          </w:p>
          <w:p w:rsidR="00B367D2" w:rsidRPr="004150C9" w:rsidRDefault="00B367D2" w:rsidP="004150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7D2" w:rsidRPr="004150C9" w:rsidRDefault="00B367D2" w:rsidP="001F16C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0C9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  <w:r w:rsid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367D2" w:rsidRPr="00C01C83" w:rsidRDefault="00C01C83" w:rsidP="001F16C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1843" w:type="dxa"/>
          </w:tcPr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. Боровлянка,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4B3CAA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Притобольное</w:t>
            </w:r>
            <w:proofErr w:type="spell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367D2" w:rsidRPr="00C01C83" w:rsidRDefault="004B3CA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B367D2"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052B4"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Мочалово</w:t>
            </w:r>
            <w:proofErr w:type="spell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  <w:r w:rsidR="004052B4"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д. Ясная</w:t>
            </w:r>
          </w:p>
          <w:p w:rsidR="00B367D2" w:rsidRPr="00C01C83" w:rsidRDefault="004B3CA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B367D2"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4052B4" w:rsidRPr="00C01C83" w:rsidRDefault="004052B4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67D2" w:rsidRPr="00C01C83" w:rsidRDefault="00B367D2" w:rsidP="004150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прилегающей территории, </w:t>
            </w:r>
          </w:p>
          <w:p w:rsidR="00B367D2" w:rsidRPr="00F54EC8" w:rsidRDefault="00B367D2" w:rsidP="004052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2268" w:type="dxa"/>
          </w:tcPr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. Боровлянка, СОШ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оровлянка, 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ФАП, СДК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Притобольное</w:t>
            </w:r>
            <w:proofErr w:type="spell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, ФАП</w:t>
            </w:r>
          </w:p>
          <w:p w:rsidR="004052B4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Мочалово</w:t>
            </w:r>
            <w:proofErr w:type="spell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АП </w:t>
            </w:r>
          </w:p>
          <w:p w:rsidR="004052B4" w:rsidRPr="00C01C83" w:rsidRDefault="004052B4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2B4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  <w:r w:rsidR="004052B4"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052B4" w:rsidRPr="00C01C83" w:rsidRDefault="00B367D2" w:rsidP="004052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2B4"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B367D2" w:rsidRPr="00F54EC8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052B4" w:rsidRPr="00C01C83" w:rsidRDefault="004052B4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оровлянка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,</w:t>
            </w:r>
          </w:p>
          <w:p w:rsidR="004052B4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Притобольное</w:t>
            </w:r>
            <w:proofErr w:type="spell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, ул. Дорожная;</w:t>
            </w:r>
          </w:p>
          <w:p w:rsidR="004052B4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Ясная, </w:t>
            </w:r>
          </w:p>
          <w:p w:rsidR="004052B4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Мира; </w:t>
            </w:r>
          </w:p>
          <w:p w:rsidR="00B367D2" w:rsidRPr="00C01C83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Мочалово</w:t>
            </w:r>
            <w:proofErr w:type="spell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ира</w:t>
            </w:r>
          </w:p>
          <w:p w:rsidR="004052B4" w:rsidRPr="00C01C83" w:rsidRDefault="004052B4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2B4" w:rsidRPr="00C01C83" w:rsidRDefault="004052B4" w:rsidP="004052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от мусора</w:t>
            </w:r>
          </w:p>
        </w:tc>
        <w:tc>
          <w:tcPr>
            <w:tcW w:w="1276" w:type="dxa"/>
          </w:tcPr>
          <w:p w:rsidR="00B367D2" w:rsidRPr="00C01C83" w:rsidRDefault="00B367D2" w:rsidP="004150C9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C83">
              <w:rPr>
                <w:rFonts w:ascii="Times New Roman" w:eastAsia="Times New Roman" w:hAnsi="Times New Roman" w:cs="Times New Roman"/>
                <w:sz w:val="20"/>
                <w:szCs w:val="20"/>
              </w:rPr>
              <w:t>19.04.2022-15.05.2022</w:t>
            </w:r>
          </w:p>
        </w:tc>
        <w:tc>
          <w:tcPr>
            <w:tcW w:w="1559" w:type="dxa"/>
          </w:tcPr>
          <w:p w:rsidR="00B367D2" w:rsidRPr="00F54EC8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4EC8">
              <w:rPr>
                <w:rFonts w:ascii="Times New Roman" w:eastAsia="Times New Roman" w:hAnsi="Times New Roman" w:cs="Times New Roman"/>
                <w:sz w:val="20"/>
                <w:szCs w:val="20"/>
              </w:rPr>
              <w:t>Ходак</w:t>
            </w:r>
            <w:proofErr w:type="spellEnd"/>
            <w:r w:rsidRPr="00F54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B367D2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</w:t>
            </w:r>
          </w:p>
          <w:p w:rsidR="00B367D2" w:rsidRPr="00F54EC8" w:rsidRDefault="00B367D2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  <w:r w:rsidRPr="00F54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67D2" w:rsidRPr="00F54EC8" w:rsidRDefault="00B367D2" w:rsidP="00B218BA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EC8">
              <w:rPr>
                <w:rFonts w:ascii="Times New Roman" w:eastAsia="Times New Roman" w:hAnsi="Times New Roman" w:cs="Times New Roman"/>
                <w:sz w:val="20"/>
                <w:szCs w:val="20"/>
              </w:rPr>
              <w:t>835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4EC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4EC8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4EC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94E60" w:rsidRPr="006931D8" w:rsidTr="00CE6C52">
        <w:trPr>
          <w:trHeight w:val="275"/>
        </w:trPr>
        <w:tc>
          <w:tcPr>
            <w:tcW w:w="534" w:type="dxa"/>
          </w:tcPr>
          <w:p w:rsidR="00794E60" w:rsidRPr="008F167D" w:rsidRDefault="00794E60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4E60" w:rsidRPr="00DE0B78" w:rsidRDefault="00794E60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794E60" w:rsidRPr="004150C9" w:rsidRDefault="008075B8" w:rsidP="004150C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794E60" w:rsidRPr="004150C9" w:rsidRDefault="00794E60" w:rsidP="004150C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0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794E60" w:rsidRPr="004150C9" w:rsidRDefault="004B3CAA" w:rsidP="004150C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</w:tcPr>
          <w:p w:rsidR="00794E60" w:rsidRPr="004150C9" w:rsidRDefault="00794E60" w:rsidP="004150C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0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794E60" w:rsidRPr="004150C9" w:rsidRDefault="00C01C83" w:rsidP="004150C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794E60" w:rsidRPr="00F54EC8" w:rsidRDefault="00794E60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E60" w:rsidRPr="00F54EC8" w:rsidRDefault="00794E60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0B55" w:rsidRPr="006931D8" w:rsidTr="00F54EC8">
        <w:trPr>
          <w:trHeight w:val="275"/>
        </w:trPr>
        <w:tc>
          <w:tcPr>
            <w:tcW w:w="534" w:type="dxa"/>
            <w:vMerge w:val="restart"/>
          </w:tcPr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34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15025" w:type="dxa"/>
            <w:gridSpan w:val="8"/>
          </w:tcPr>
          <w:p w:rsidR="006F0B55" w:rsidRPr="007C22CD" w:rsidRDefault="006F0B55" w:rsidP="00F54EC8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лядян</w:t>
            </w:r>
            <w:r w:rsidRPr="001C5E51">
              <w:rPr>
                <w:rFonts w:ascii="Times New Roman" w:hAnsi="Times New Roman"/>
                <w:b/>
              </w:rPr>
              <w:t>ский</w:t>
            </w:r>
            <w:proofErr w:type="spellEnd"/>
            <w:r w:rsidRPr="001C5E51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6F0B55" w:rsidRPr="006931D8" w:rsidTr="00CE6C52">
        <w:trPr>
          <w:trHeight w:val="275"/>
        </w:trPr>
        <w:tc>
          <w:tcPr>
            <w:tcW w:w="534" w:type="dxa"/>
            <w:vMerge/>
          </w:tcPr>
          <w:p w:rsidR="006F0B55" w:rsidRPr="0053507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0B55" w:rsidRPr="003234D9" w:rsidRDefault="006F0B55" w:rsidP="0011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Глядянское, сквер Молодежный, </w:t>
            </w:r>
          </w:p>
          <w:p w:rsidR="006F0B55" w:rsidRPr="003234D9" w:rsidRDefault="006F0B55" w:rsidP="006F0B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дянское, </w:t>
            </w: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веры по</w:t>
            </w:r>
          </w:p>
          <w:p w:rsidR="006F0B55" w:rsidRPr="003234D9" w:rsidRDefault="006F0B55" w:rsidP="006F0B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енина, </w:t>
            </w:r>
          </w:p>
          <w:p w:rsidR="006F0B55" w:rsidRPr="003234D9" w:rsidRDefault="006F0B55" w:rsidP="006F0B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,</w:t>
            </w:r>
          </w:p>
          <w:p w:rsidR="006F0B55" w:rsidRPr="003234D9" w:rsidRDefault="006F0B55" w:rsidP="0011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11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, обрезка деревьев</w:t>
            </w:r>
          </w:p>
          <w:p w:rsidR="006F0B55" w:rsidRPr="003234D9" w:rsidRDefault="006F0B55" w:rsidP="0011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11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по 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ой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5B65" w:rsidRPr="003234D9" w:rsidRDefault="006F0B55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2410" w:type="dxa"/>
          </w:tcPr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дянское, 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ея Славы 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Гагарина,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территории 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Аллея по ул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Аллея у площади,</w:t>
            </w:r>
          </w:p>
          <w:p w:rsidR="006F0B55" w:rsidRDefault="006F0B55" w:rsidP="00083D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территории </w:t>
            </w:r>
          </w:p>
          <w:p w:rsidR="008075B8" w:rsidRDefault="008075B8" w:rsidP="00083D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Default="008075B8" w:rsidP="00083D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Администрации Глядянского сельсовета</w:t>
            </w:r>
          </w:p>
          <w:p w:rsidR="008075B8" w:rsidRDefault="008075B8" w:rsidP="00083D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Pr="003234D9" w:rsidRDefault="008075B8" w:rsidP="00083D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, вывоз мусора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лядянское, обелиск Славы,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ая </w:t>
            </w: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ита памяти Чернобыля, 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2AD0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инам гражданской войны</w:t>
            </w:r>
          </w:p>
          <w:p w:rsidR="003234D9" w:rsidRPr="003234D9" w:rsidRDefault="003234D9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</w:t>
            </w:r>
          </w:p>
          <w:p w:rsidR="006F0B55" w:rsidRPr="003234D9" w:rsidRDefault="006F0B55" w:rsidP="005350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лядянское,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3234D9" w:rsidRPr="003234D9" w:rsidRDefault="003234D9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</w:t>
            </w: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егающей территории,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дянское, 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ротуаров прилегающ</w:t>
            </w:r>
            <w:r w:rsidR="004E2AD0"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</w:t>
            </w: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ТЮ, </w:t>
            </w:r>
            <w:r w:rsidR="004E2AD0"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я ДТЮ, </w:t>
            </w: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е</w:t>
            </w:r>
            <w:r w:rsidR="004E2AD0"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, СОШ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2 детсада,</w:t>
            </w:r>
            <w:r w:rsidR="004E2AD0"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ая школа, РДК, библиотека,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ДЮСШ, Центр СОН</w:t>
            </w:r>
            <w:r w:rsidR="00286BE4"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автомобильной стоянки, тротуара около ЦРБ</w:t>
            </w:r>
            <w:r w:rsidR="00286BE4"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86BE4" w:rsidRPr="003234D9" w:rsidRDefault="00286BE4" w:rsidP="00286B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,</w:t>
            </w:r>
          </w:p>
          <w:p w:rsidR="006F0B55" w:rsidRPr="003234D9" w:rsidRDefault="00286BE4" w:rsidP="00286B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з мусора</w:t>
            </w:r>
          </w:p>
        </w:tc>
        <w:tc>
          <w:tcPr>
            <w:tcW w:w="1984" w:type="dxa"/>
          </w:tcPr>
          <w:p w:rsidR="006F0B55" w:rsidRPr="003234D9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</w:t>
            </w:r>
          </w:p>
          <w:p w:rsidR="006F0B55" w:rsidRPr="003234D9" w:rsidRDefault="006F0B55" w:rsidP="00337D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агарина, ул.Красноармейская</w:t>
            </w:r>
          </w:p>
          <w:p w:rsidR="006F0B55" w:rsidRPr="003234D9" w:rsidRDefault="006F0B55" w:rsidP="00337D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а, </w:t>
            </w: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Гагарина</w:t>
            </w:r>
          </w:p>
          <w:p w:rsidR="006F0B55" w:rsidRPr="003234D9" w:rsidRDefault="006F0B55" w:rsidP="00337D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</w:t>
            </w:r>
          </w:p>
          <w:p w:rsidR="006F0B55" w:rsidRPr="003234D9" w:rsidRDefault="006F0B55" w:rsidP="00337DE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1276" w:type="dxa"/>
          </w:tcPr>
          <w:p w:rsidR="006F0B55" w:rsidRPr="00181262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4.2022-10.05.2022</w:t>
            </w:r>
          </w:p>
        </w:tc>
        <w:tc>
          <w:tcPr>
            <w:tcW w:w="1559" w:type="dxa"/>
          </w:tcPr>
          <w:p w:rsidR="006F0B55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DED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орытов</w:t>
            </w:r>
            <w:proofErr w:type="spellEnd"/>
            <w:r w:rsidRPr="0033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Д. </w:t>
            </w:r>
          </w:p>
          <w:p w:rsidR="006F0B55" w:rsidRDefault="006F0B5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Глядянского </w:t>
            </w:r>
            <w:r w:rsidRPr="00337D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овета</w:t>
            </w:r>
          </w:p>
          <w:p w:rsidR="006F0B55" w:rsidRPr="00181262" w:rsidRDefault="006F0B55" w:rsidP="00337DE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8352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1-45</w:t>
            </w:r>
          </w:p>
        </w:tc>
      </w:tr>
      <w:tr w:rsidR="00337DED" w:rsidRPr="006931D8" w:rsidTr="00CE6C52">
        <w:trPr>
          <w:trHeight w:val="275"/>
        </w:trPr>
        <w:tc>
          <w:tcPr>
            <w:tcW w:w="534" w:type="dxa"/>
          </w:tcPr>
          <w:p w:rsidR="00337DED" w:rsidRPr="008F167D" w:rsidRDefault="00337DED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7DED" w:rsidRPr="00D83D2F" w:rsidRDefault="004E2AD0" w:rsidP="00D83D2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:rsidR="00337DED" w:rsidRPr="00D83D2F" w:rsidRDefault="008075B8" w:rsidP="00D83D2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337DED" w:rsidRPr="00D83D2F" w:rsidRDefault="00337DED" w:rsidP="00D83D2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D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337DED" w:rsidRPr="00D83D2F" w:rsidRDefault="00535079" w:rsidP="00D83D2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D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337DED" w:rsidRPr="00D83D2F" w:rsidRDefault="003234D9" w:rsidP="00D83D2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37DED" w:rsidRPr="00D83D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</w:tcPr>
          <w:p w:rsidR="00337DED" w:rsidRPr="00D83D2F" w:rsidRDefault="00337DED" w:rsidP="00D83D2F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3D2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</w:tcPr>
          <w:p w:rsidR="00337DED" w:rsidRPr="00181262" w:rsidRDefault="00337DED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7DED" w:rsidRPr="006931D8" w:rsidRDefault="00337DED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66" w:rsidRPr="006931D8" w:rsidTr="00F54EC8">
        <w:tc>
          <w:tcPr>
            <w:tcW w:w="534" w:type="dxa"/>
            <w:vMerge w:val="restart"/>
          </w:tcPr>
          <w:p w:rsidR="00BE4666" w:rsidRPr="001C5E51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Pr="001C5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025" w:type="dxa"/>
            <w:gridSpan w:val="8"/>
          </w:tcPr>
          <w:p w:rsidR="00BE4666" w:rsidRPr="001C5E51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5E51">
              <w:rPr>
                <w:rFonts w:ascii="Times New Roman" w:hAnsi="Times New Roman"/>
                <w:b/>
              </w:rPr>
              <w:t>Гладковский</w:t>
            </w:r>
            <w:proofErr w:type="spellEnd"/>
            <w:r w:rsidRPr="001C5E51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BE4666" w:rsidRPr="006931D8" w:rsidTr="008154DB">
        <w:tc>
          <w:tcPr>
            <w:tcW w:w="534" w:type="dxa"/>
            <w:vMerge/>
          </w:tcPr>
          <w:p w:rsidR="00BE4666" w:rsidRPr="008F167D" w:rsidRDefault="00BE4666" w:rsidP="00F466E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4666" w:rsidRDefault="00BE4666" w:rsidP="00F779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413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14138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014138">
              <w:rPr>
                <w:rFonts w:ascii="Times New Roman" w:eastAsia="Times New Roman" w:hAnsi="Times New Roman" w:cs="Times New Roman"/>
                <w:sz w:val="20"/>
                <w:szCs w:val="20"/>
              </w:rPr>
              <w:t>ладковское</w:t>
            </w:r>
            <w:proofErr w:type="spellEnd"/>
            <w:r w:rsidRPr="0001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квер по ул.Центральная, </w:t>
            </w:r>
          </w:p>
          <w:p w:rsidR="00BE4666" w:rsidRDefault="00BE4666" w:rsidP="00F779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666" w:rsidRPr="00014138" w:rsidRDefault="00BE4666" w:rsidP="00F779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</w:t>
            </w:r>
          </w:p>
          <w:p w:rsidR="00BE4666" w:rsidRPr="00014138" w:rsidRDefault="00BE4666" w:rsidP="00F7799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38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</w:p>
          <w:p w:rsidR="00BE4666" w:rsidRPr="006931D8" w:rsidRDefault="00BE4666" w:rsidP="00F54EC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нтральная часть сел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дания Администрации, СДК, столовой колхоза «Заря»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территории, вывоз мусора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нтр 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ш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E4666" w:rsidRPr="00A74110" w:rsidRDefault="00BE4666" w:rsidP="003234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щи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E4666" w:rsidRPr="00A74110" w:rsidRDefault="00BE4666" w:rsidP="003234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территории, вывоз мусора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3234D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амя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В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мят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В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щиково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ОШ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ФАП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ФАП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д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. Школь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траль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еч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Молодеж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манский</w:t>
            </w:r>
            <w:proofErr w:type="spellEnd"/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Рабоч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евер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ш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Молодеж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Зеле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 Сибиряки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Сиреневый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Берегов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Береговой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щи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ов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Зеле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Зареч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абереж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. Школьная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Молодежная</w:t>
            </w: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  <w:p w:rsidR="00BE4666" w:rsidRPr="00A74110" w:rsidRDefault="00BE4666" w:rsidP="00653A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от мусора</w:t>
            </w:r>
          </w:p>
        </w:tc>
        <w:tc>
          <w:tcPr>
            <w:tcW w:w="1276" w:type="dxa"/>
          </w:tcPr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.04.2022-24.05.2022</w:t>
            </w:r>
          </w:p>
        </w:tc>
        <w:tc>
          <w:tcPr>
            <w:tcW w:w="1559" w:type="dxa"/>
          </w:tcPr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иллов </w:t>
            </w:r>
          </w:p>
          <w:p w:rsidR="00BE4666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BE4666" w:rsidRPr="006006F2" w:rsidRDefault="00BE466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</w:t>
            </w:r>
            <w:proofErr w:type="spellStart"/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овского</w:t>
            </w:r>
            <w:proofErr w:type="spellEnd"/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BE4666" w:rsidRPr="00A74110" w:rsidRDefault="00BE4666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8352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7799C" w:rsidRPr="006931D8" w:rsidTr="008154DB">
        <w:tc>
          <w:tcPr>
            <w:tcW w:w="534" w:type="dxa"/>
          </w:tcPr>
          <w:p w:rsidR="00F7799C" w:rsidRPr="008F167D" w:rsidRDefault="00F7799C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799C" w:rsidRPr="00DE0B78" w:rsidRDefault="00F7799C" w:rsidP="00F54EC8">
            <w:pPr>
              <w:pStyle w:val="a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E0B78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2410" w:type="dxa"/>
          </w:tcPr>
          <w:p w:rsidR="00F7799C" w:rsidRPr="00DE0B78" w:rsidRDefault="00F7799C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7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F7799C" w:rsidRPr="00DE0B78" w:rsidRDefault="00F7799C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7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F7799C" w:rsidRPr="00DE0B78" w:rsidRDefault="00F7799C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F7799C" w:rsidRPr="00DE0B78" w:rsidRDefault="00B747C9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7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4" w:type="dxa"/>
          </w:tcPr>
          <w:p w:rsidR="00F7799C" w:rsidRPr="00DE0B78" w:rsidRDefault="00F7799C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7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276" w:type="dxa"/>
          </w:tcPr>
          <w:p w:rsidR="00F7799C" w:rsidRPr="008F167D" w:rsidRDefault="00F7799C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799C" w:rsidRPr="008F167D" w:rsidRDefault="00F7799C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C3" w:rsidRPr="006931D8" w:rsidTr="005475EB">
        <w:tc>
          <w:tcPr>
            <w:tcW w:w="534" w:type="dxa"/>
            <w:vMerge w:val="restart"/>
          </w:tcPr>
          <w:p w:rsidR="007E68C3" w:rsidRPr="008F167D" w:rsidRDefault="007E68C3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1C5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025" w:type="dxa"/>
            <w:gridSpan w:val="8"/>
          </w:tcPr>
          <w:p w:rsidR="007E68C3" w:rsidRPr="008F167D" w:rsidRDefault="007E68C3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выд</w:t>
            </w:r>
            <w:r w:rsidRPr="001C5E51">
              <w:rPr>
                <w:rFonts w:ascii="Times New Roman" w:hAnsi="Times New Roman"/>
                <w:b/>
              </w:rPr>
              <w:t>овский</w:t>
            </w:r>
            <w:proofErr w:type="spellEnd"/>
            <w:r w:rsidRPr="001C5E51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7E68C3" w:rsidRPr="006931D8" w:rsidTr="007E68C3">
        <w:trPr>
          <w:trHeight w:val="2993"/>
        </w:trPr>
        <w:tc>
          <w:tcPr>
            <w:tcW w:w="534" w:type="dxa"/>
            <w:vMerge/>
          </w:tcPr>
          <w:p w:rsidR="007E68C3" w:rsidRPr="008F167D" w:rsidRDefault="007E68C3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68C3" w:rsidRPr="00857CC4" w:rsidRDefault="007E68C3" w:rsidP="007E68C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ка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, сквер Победы, уборка территории, обрезка деревьев</w:t>
            </w:r>
          </w:p>
        </w:tc>
        <w:tc>
          <w:tcPr>
            <w:tcW w:w="2410" w:type="dxa"/>
          </w:tcPr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 Давыдовка</w:t>
            </w:r>
          </w:p>
          <w:p w:rsidR="008075B8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а,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</w:t>
            </w:r>
          </w:p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территории   вывоз мусора, 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обрезка деревьев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ра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анова</w:t>
            </w:r>
          </w:p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овка</w:t>
            </w:r>
            <w:proofErr w:type="spellEnd"/>
          </w:p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 Покровка    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Pr="006D12BE" w:rsidRDefault="007E68C3" w:rsidP="007E68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территорий,  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з мусора</w:t>
            </w:r>
          </w:p>
        </w:tc>
        <w:tc>
          <w:tcPr>
            <w:tcW w:w="1843" w:type="dxa"/>
          </w:tcPr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ка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лиск ВОВ,</w:t>
            </w:r>
          </w:p>
          <w:p w:rsidR="007E68C3" w:rsidRPr="0012044B" w:rsidRDefault="007E68C3" w:rsidP="00BE46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ра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ВОВ,</w:t>
            </w:r>
          </w:p>
          <w:p w:rsidR="007E68C3" w:rsidRPr="0012044B" w:rsidRDefault="007E68C3" w:rsidP="00BE466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Туманова,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ВОВ,</w:t>
            </w:r>
          </w:p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E68C3" w:rsidRPr="0012044B" w:rsidRDefault="007E68C3" w:rsidP="00DA2B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ВОВ,</w:t>
            </w:r>
          </w:p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ровка,  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В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Pr="00133C60" w:rsidRDefault="007E68C3" w:rsidP="007E68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, покрас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лка обелиска </w:t>
            </w:r>
          </w:p>
        </w:tc>
        <w:tc>
          <w:tcPr>
            <w:tcW w:w="1843" w:type="dxa"/>
          </w:tcPr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ыдовка</w:t>
            </w:r>
          </w:p>
          <w:p w:rsidR="007E68C3" w:rsidRPr="0012044B" w:rsidRDefault="004B3CAA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E68C3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E68C3"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раки</w:t>
            </w:r>
            <w:proofErr w:type="spellEnd"/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Туманова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овка</w:t>
            </w:r>
            <w:proofErr w:type="spellEnd"/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ка</w:t>
            </w:r>
          </w:p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,</w:t>
            </w:r>
          </w:p>
          <w:p w:rsidR="007E68C3" w:rsidRPr="006D12BE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2268" w:type="dxa"/>
          </w:tcPr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чта России, сельский клуб, библиотека, муниципальный пожарный пост, Администрация сельсовета</w:t>
            </w: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Pr="0012044B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7E68C3" w:rsidRPr="00857CC4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7E6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ра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АП,     сельский клуб,</w:t>
            </w:r>
          </w:p>
          <w:p w:rsidR="007E68C3" w:rsidRPr="00133C60" w:rsidRDefault="007E68C3" w:rsidP="007E6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 Туманова, ФАП,     сельский клуб</w:t>
            </w:r>
          </w:p>
        </w:tc>
        <w:tc>
          <w:tcPr>
            <w:tcW w:w="1984" w:type="dxa"/>
          </w:tcPr>
          <w:p w:rsidR="007E68C3" w:rsidRPr="006D12BE" w:rsidRDefault="007E68C3" w:rsidP="007E68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обочин дорог местного значения от сухой растительности, мусора, вывоз мусора</w:t>
            </w:r>
          </w:p>
        </w:tc>
        <w:tc>
          <w:tcPr>
            <w:tcW w:w="1276" w:type="dxa"/>
          </w:tcPr>
          <w:p w:rsid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12044B">
              <w:rPr>
                <w:rFonts w:ascii="Times New Roman" w:eastAsia="Times New Roman" w:hAnsi="Times New Roman" w:cs="Times New Roman"/>
                <w:sz w:val="20"/>
                <w:szCs w:val="20"/>
              </w:rPr>
              <w:t>.04.2022-10.05.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Default="007E68C3" w:rsidP="004E2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68C3" w:rsidRPr="00E92D16" w:rsidRDefault="007E68C3" w:rsidP="00C239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68C3" w:rsidRP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В.И. Глава </w:t>
            </w:r>
          </w:p>
          <w:p w:rsidR="007E68C3" w:rsidRPr="007E68C3" w:rsidRDefault="007E68C3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8C3"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ского сельсовета</w:t>
            </w:r>
          </w:p>
          <w:p w:rsidR="007E68C3" w:rsidRPr="00133C60" w:rsidRDefault="007E68C3" w:rsidP="007E68C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8352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006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3-34</w:t>
            </w:r>
          </w:p>
        </w:tc>
      </w:tr>
      <w:tr w:rsidR="00325B65" w:rsidRPr="006931D8" w:rsidTr="008154DB">
        <w:tc>
          <w:tcPr>
            <w:tcW w:w="534" w:type="dxa"/>
          </w:tcPr>
          <w:p w:rsidR="00325B65" w:rsidRPr="008F167D" w:rsidRDefault="00325B65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5B65" w:rsidRPr="007E68C3" w:rsidRDefault="00325B65" w:rsidP="007E68C3">
            <w:pPr>
              <w:pStyle w:val="a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E68C3">
              <w:rPr>
                <w:rFonts w:ascii="Times New Roman" w:hAnsi="Times New Roman"/>
                <w:color w:val="auto"/>
                <w:szCs w:val="22"/>
              </w:rPr>
              <w:t xml:space="preserve"> 1</w:t>
            </w:r>
          </w:p>
        </w:tc>
        <w:tc>
          <w:tcPr>
            <w:tcW w:w="2410" w:type="dxa"/>
          </w:tcPr>
          <w:p w:rsidR="00325B65" w:rsidRPr="007E68C3" w:rsidRDefault="00325B65" w:rsidP="008075B8">
            <w:pPr>
              <w:pStyle w:val="a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E68C3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8075B8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1843" w:type="dxa"/>
          </w:tcPr>
          <w:p w:rsidR="00325B65" w:rsidRPr="007E68C3" w:rsidRDefault="00325B65" w:rsidP="007E68C3">
            <w:pPr>
              <w:pStyle w:val="a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E68C3">
              <w:rPr>
                <w:rFonts w:ascii="Times New Roman" w:hAnsi="Times New Roman"/>
                <w:color w:val="auto"/>
                <w:szCs w:val="22"/>
              </w:rPr>
              <w:t xml:space="preserve"> 5</w:t>
            </w:r>
          </w:p>
        </w:tc>
        <w:tc>
          <w:tcPr>
            <w:tcW w:w="1843" w:type="dxa"/>
          </w:tcPr>
          <w:p w:rsidR="00325B65" w:rsidRPr="007E68C3" w:rsidRDefault="00325B65" w:rsidP="004B3CAA">
            <w:pPr>
              <w:pStyle w:val="a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E68C3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4B3CAA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2268" w:type="dxa"/>
          </w:tcPr>
          <w:p w:rsidR="00325B65" w:rsidRPr="007E68C3" w:rsidRDefault="00325B65" w:rsidP="007E68C3">
            <w:pPr>
              <w:pStyle w:val="a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E68C3"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1984" w:type="dxa"/>
          </w:tcPr>
          <w:p w:rsidR="00325B65" w:rsidRPr="007E68C3" w:rsidRDefault="00325B65" w:rsidP="007E68C3">
            <w:pPr>
              <w:pStyle w:val="a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E68C3">
              <w:rPr>
                <w:rFonts w:ascii="Times New Roman" w:hAnsi="Times New Roman"/>
                <w:color w:val="auto"/>
                <w:szCs w:val="22"/>
              </w:rPr>
              <w:t xml:space="preserve">19 </w:t>
            </w:r>
          </w:p>
        </w:tc>
        <w:tc>
          <w:tcPr>
            <w:tcW w:w="1276" w:type="dxa"/>
          </w:tcPr>
          <w:p w:rsidR="00325B65" w:rsidRPr="006931D8" w:rsidRDefault="00325B65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B65" w:rsidRPr="006931D8" w:rsidRDefault="00325B65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B1" w:rsidRPr="006931D8" w:rsidTr="00BC1CCB">
        <w:tc>
          <w:tcPr>
            <w:tcW w:w="534" w:type="dxa"/>
            <w:vMerge w:val="restart"/>
          </w:tcPr>
          <w:p w:rsidR="00EE71B1" w:rsidRPr="008F167D" w:rsidRDefault="00EE71B1" w:rsidP="0098582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1C5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025" w:type="dxa"/>
            <w:gridSpan w:val="8"/>
          </w:tcPr>
          <w:p w:rsidR="00EE71B1" w:rsidRPr="006931D8" w:rsidRDefault="00EE71B1" w:rsidP="00A4507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жборны</w:t>
            </w:r>
            <w:r w:rsidRPr="001C5E51">
              <w:rPr>
                <w:rFonts w:ascii="Times New Roman" w:hAnsi="Times New Roman"/>
                <w:b/>
              </w:rPr>
              <w:t>й</w:t>
            </w:r>
            <w:proofErr w:type="spellEnd"/>
            <w:r w:rsidRPr="001C5E51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EE71B1" w:rsidRPr="006931D8" w:rsidTr="008154DB">
        <w:tc>
          <w:tcPr>
            <w:tcW w:w="534" w:type="dxa"/>
            <w:vMerge/>
          </w:tcPr>
          <w:p w:rsidR="00EE71B1" w:rsidRPr="008F167D" w:rsidRDefault="00EE71B1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71B1" w:rsidRPr="008B2505" w:rsidRDefault="00EE71B1" w:rsidP="001D41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орное</w:t>
            </w:r>
            <w:proofErr w:type="spell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ьная часть</w:t>
            </w: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церкв</w:t>
            </w:r>
            <w:proofErr w:type="gram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и Иоа</w:t>
            </w:r>
            <w:proofErr w:type="gram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а </w:t>
            </w:r>
            <w:proofErr w:type="spell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дштатского</w:t>
            </w:r>
            <w:proofErr w:type="spell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DC01AD" w:rsidRDefault="00EE71B1" w:rsidP="00EE71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пожарный пос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C08E2" w:rsidRDefault="00FC08E2" w:rsidP="00EE71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71B1" w:rsidRPr="008B2505" w:rsidRDefault="00EE71B1" w:rsidP="00EE71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</w:t>
            </w: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71B1" w:rsidRPr="008B2505" w:rsidRDefault="00EE71B1" w:rsidP="00EE71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843" w:type="dxa"/>
          </w:tcPr>
          <w:p w:rsidR="00EE71B1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лиск Воинам ВОВ,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EE71B1" w:rsidRPr="008B2505" w:rsidRDefault="00EE71B1" w:rsidP="00382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EE71B1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, СОШ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П</w:t>
            </w:r>
            <w:r w:rsidR="00DC0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ДК,</w:t>
            </w:r>
            <w:r w:rsidR="00DC0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  <w:p w:rsidR="00DC01AD" w:rsidRDefault="00DC01AD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01AD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з мусора </w:t>
            </w:r>
          </w:p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71B1" w:rsidRPr="008B2505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</w:p>
          <w:p w:rsidR="00EE71B1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B2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Административная,</w:t>
            </w:r>
            <w:r w:rsidR="00DC0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сновая</w:t>
            </w:r>
          </w:p>
          <w:p w:rsidR="00EE71B1" w:rsidRDefault="00EE71B1" w:rsidP="001D4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71B1" w:rsidRDefault="00EE71B1" w:rsidP="001D4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71B1" w:rsidRPr="005C0448" w:rsidRDefault="00EE71B1" w:rsidP="001D41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леса вокруг села, вывоз мусора</w:t>
            </w:r>
          </w:p>
        </w:tc>
        <w:tc>
          <w:tcPr>
            <w:tcW w:w="1276" w:type="dxa"/>
          </w:tcPr>
          <w:p w:rsidR="00EE71B1" w:rsidRPr="005C0448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0448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2-10.05.2022</w:t>
            </w:r>
          </w:p>
        </w:tc>
        <w:tc>
          <w:tcPr>
            <w:tcW w:w="1559" w:type="dxa"/>
          </w:tcPr>
          <w:p w:rsidR="00EE71B1" w:rsidRDefault="00EE71B1" w:rsidP="00E20BE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BE1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З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20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Pr="00E20BE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орного</w:t>
            </w:r>
            <w:proofErr w:type="spellEnd"/>
            <w:r w:rsidRPr="00E20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EE71B1" w:rsidRPr="00E20BE1" w:rsidRDefault="00EE71B1" w:rsidP="00E20BE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0B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20BE1">
              <w:rPr>
                <w:rFonts w:ascii="Times New Roman" w:eastAsia="Times New Roman" w:hAnsi="Times New Roman" w:cs="Times New Roman"/>
                <w:sz w:val="18"/>
                <w:szCs w:val="18"/>
              </w:rPr>
              <w:t>835239-9-45-37</w:t>
            </w:r>
          </w:p>
        </w:tc>
      </w:tr>
      <w:tr w:rsidR="004150D1" w:rsidRPr="006931D8" w:rsidTr="008154DB">
        <w:tc>
          <w:tcPr>
            <w:tcW w:w="534" w:type="dxa"/>
          </w:tcPr>
          <w:p w:rsidR="004150D1" w:rsidRPr="008F167D" w:rsidRDefault="004150D1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50D1" w:rsidRPr="008B2505" w:rsidRDefault="004150D1" w:rsidP="001D410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50D1" w:rsidRPr="00FC08E2" w:rsidRDefault="00DC01AD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08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4150D1" w:rsidRPr="00FC08E2" w:rsidRDefault="00EE71B1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08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4150D1" w:rsidRPr="00FC08E2" w:rsidRDefault="00DC01AD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08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4150D1" w:rsidRPr="00FC08E2" w:rsidRDefault="00DC01AD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08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</w:tcPr>
          <w:p w:rsidR="004150D1" w:rsidRPr="00FC08E2" w:rsidRDefault="00DC01AD" w:rsidP="001D41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08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4150D1" w:rsidRPr="006931D8" w:rsidRDefault="004150D1" w:rsidP="001D410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50D1" w:rsidRPr="006931D8" w:rsidRDefault="004150D1" w:rsidP="001D410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35" w:rsidRPr="006931D8" w:rsidTr="00F54EC8">
        <w:tc>
          <w:tcPr>
            <w:tcW w:w="534" w:type="dxa"/>
            <w:vMerge w:val="restart"/>
          </w:tcPr>
          <w:p w:rsidR="003F3E35" w:rsidRPr="008F167D" w:rsidRDefault="003F3E35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7</w:t>
            </w:r>
            <w:r w:rsidRPr="001C5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025" w:type="dxa"/>
            <w:gridSpan w:val="8"/>
          </w:tcPr>
          <w:p w:rsidR="003F3E35" w:rsidRPr="008F167D" w:rsidRDefault="003F3E35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гор</w:t>
            </w:r>
            <w:r w:rsidRPr="001C5E51">
              <w:rPr>
                <w:rFonts w:ascii="Times New Roman" w:hAnsi="Times New Roman"/>
                <w:b/>
              </w:rPr>
              <w:t>ский</w:t>
            </w:r>
            <w:proofErr w:type="spellEnd"/>
            <w:r w:rsidRPr="001C5E51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3F3E35" w:rsidRPr="006931D8" w:rsidTr="008154DB">
        <w:tc>
          <w:tcPr>
            <w:tcW w:w="534" w:type="dxa"/>
            <w:vMerge/>
          </w:tcPr>
          <w:p w:rsidR="003F3E35" w:rsidRPr="00A61CDF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3E35" w:rsidRPr="00DE0B78" w:rsidRDefault="003F3E35" w:rsidP="00F54EC8">
            <w:pPr>
              <w:pStyle w:val="a9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0" w:type="dxa"/>
          </w:tcPr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ор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F3E35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дион, площадь</w:t>
            </w:r>
            <w:r w:rsidR="002A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517D" w:rsidRDefault="002A517D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овета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ор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A517D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игровая площадка</w:t>
            </w:r>
          </w:p>
          <w:p w:rsidR="002A517D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территории, вывоз мусора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ят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517D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игровая площадка</w:t>
            </w:r>
          </w:p>
          <w:p w:rsidR="002A517D" w:rsidRDefault="002A517D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2A51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орка территории, вывоз мусора</w:t>
            </w:r>
          </w:p>
        </w:tc>
        <w:tc>
          <w:tcPr>
            <w:tcW w:w="1843" w:type="dxa"/>
          </w:tcPr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ор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ник ВОВ</w:t>
            </w:r>
            <w:proofErr w:type="gram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ят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ник ВОВ</w:t>
            </w:r>
            <w:proofErr w:type="gram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F3E35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мышное, памятник Воинам ВОВ</w:t>
            </w:r>
          </w:p>
          <w:p w:rsidR="002A517D" w:rsidRDefault="002A517D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17D" w:rsidRPr="00A10D98" w:rsidRDefault="002A517D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прилегающей территории, побелка, покраска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ор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бище,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т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бище,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ышное,</w:t>
            </w:r>
          </w:p>
          <w:p w:rsidR="003F3E35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бище</w:t>
            </w:r>
          </w:p>
          <w:p w:rsidR="002A517D" w:rsidRPr="00A10D98" w:rsidRDefault="002A517D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орка прилегающей территории,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мусора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ор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Ш</w:t>
            </w:r>
          </w:p>
          <w:p w:rsidR="003F3E35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ор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АП</w:t>
            </w:r>
          </w:p>
          <w:p w:rsidR="002A517D" w:rsidRPr="00A10D98" w:rsidRDefault="002A517D" w:rsidP="002A51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ят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ФАП</w:t>
            </w:r>
          </w:p>
          <w:p w:rsidR="002A517D" w:rsidRPr="00A10D98" w:rsidRDefault="002A517D" w:rsidP="002A51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ятское</w:t>
            </w:r>
            <w:proofErr w:type="spellEnd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К</w:t>
            </w:r>
          </w:p>
          <w:p w:rsidR="002A517D" w:rsidRPr="00A10D98" w:rsidRDefault="002A517D" w:rsidP="002A51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мышное, ФАП</w:t>
            </w:r>
          </w:p>
          <w:p w:rsidR="002A517D" w:rsidRPr="00A10D98" w:rsidRDefault="002A517D" w:rsidP="002A51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мышное, ДК</w:t>
            </w:r>
          </w:p>
          <w:p w:rsidR="002A517D" w:rsidRPr="00A10D98" w:rsidRDefault="002A517D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прилегающей территории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мусора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2A51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ор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</w:t>
            </w:r>
          </w:p>
          <w:p w:rsidR="003F3E35" w:rsidRPr="00A10D98" w:rsidRDefault="003F3E35" w:rsidP="009442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оветская ул. им. В. Павлова ул. им. О. Федосеева </w:t>
            </w:r>
            <w:r w:rsidR="0094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р.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мыш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F3E35" w:rsidRDefault="003F3E35" w:rsidP="00F54EC8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Заречная ул. Барабинская ул. Молодежная ул. Луговая ул. </w:t>
            </w:r>
            <w:r w:rsidR="0094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="0094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ят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9442B3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Центральная</w:t>
            </w:r>
          </w:p>
          <w:p w:rsidR="009442B3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Ветеранов</w:t>
            </w:r>
          </w:p>
          <w:p w:rsidR="002A517D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Береговая </w:t>
            </w:r>
          </w:p>
          <w:p w:rsidR="002A517D" w:rsidRDefault="002A517D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р.</w:t>
            </w:r>
          </w:p>
          <w:p w:rsidR="003F3E35" w:rsidRPr="00A10D98" w:rsidRDefault="002A517D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3E35"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Новая Деревня</w:t>
            </w:r>
          </w:p>
          <w:p w:rsidR="003F3E35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517D" w:rsidRPr="00A10D98" w:rsidRDefault="002A517D" w:rsidP="002A51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от мусора</w:t>
            </w:r>
          </w:p>
        </w:tc>
        <w:tc>
          <w:tcPr>
            <w:tcW w:w="1276" w:type="dxa"/>
          </w:tcPr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.2022-</w:t>
            </w:r>
            <w:r w:rsidR="0094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1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.2022</w:t>
            </w: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F3E35" w:rsidRPr="00A10D98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42B3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>Катунина</w:t>
            </w:r>
            <w:proofErr w:type="spellEnd"/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9442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42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F3E35" w:rsidRPr="002B767A" w:rsidRDefault="003F3E35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</w:t>
            </w:r>
            <w:proofErr w:type="spellStart"/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ского</w:t>
            </w:r>
            <w:proofErr w:type="spellEnd"/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</w:p>
          <w:p w:rsidR="003F3E35" w:rsidRPr="002B767A" w:rsidRDefault="003F3E35" w:rsidP="002B767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>8352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67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4507A" w:rsidRPr="006931D8" w:rsidTr="008154DB">
        <w:tc>
          <w:tcPr>
            <w:tcW w:w="534" w:type="dxa"/>
          </w:tcPr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507A" w:rsidRPr="00DE0B78" w:rsidRDefault="00A4507A" w:rsidP="00F54EC8">
            <w:pPr>
              <w:pStyle w:val="a9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410" w:type="dxa"/>
          </w:tcPr>
          <w:p w:rsidR="00A4507A" w:rsidRPr="00682C77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A4507A" w:rsidRPr="00682C77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C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A4507A" w:rsidRPr="00682C77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C7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</w:tcPr>
          <w:p w:rsidR="00A4507A" w:rsidRPr="00682C77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4" w:type="dxa"/>
          </w:tcPr>
          <w:p w:rsidR="00A4507A" w:rsidRPr="00682C77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C7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</w:tcPr>
          <w:p w:rsidR="00A4507A" w:rsidRPr="00A10D98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07A" w:rsidRPr="00A77FB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507A" w:rsidRPr="006931D8" w:rsidTr="00F54EC8">
        <w:tc>
          <w:tcPr>
            <w:tcW w:w="534" w:type="dxa"/>
          </w:tcPr>
          <w:p w:rsidR="00A4507A" w:rsidRPr="008F167D" w:rsidRDefault="006B2FD1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Pr="001C5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025" w:type="dxa"/>
            <w:gridSpan w:val="8"/>
          </w:tcPr>
          <w:p w:rsidR="00A4507A" w:rsidRPr="00942AE3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873">
              <w:rPr>
                <w:rFonts w:ascii="Times New Roman" w:hAnsi="Times New Roman"/>
                <w:b/>
              </w:rPr>
              <w:t>Обуховский</w:t>
            </w:r>
            <w:proofErr w:type="spellEnd"/>
            <w:r w:rsidRPr="00526873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A4507A" w:rsidRPr="006931D8" w:rsidTr="001234D5">
        <w:tc>
          <w:tcPr>
            <w:tcW w:w="534" w:type="dxa"/>
          </w:tcPr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482B7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8F167D" w:rsidRDefault="00A4507A" w:rsidP="00B965A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4507A" w:rsidRPr="008F167D" w:rsidRDefault="00A4507A" w:rsidP="00047FAE">
            <w:pPr>
              <w:pStyle w:val="a9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F167D">
              <w:rPr>
                <w:rFonts w:ascii="Times New Roman" w:hAnsi="Times New Roman"/>
                <w:color w:val="auto"/>
                <w:sz w:val="20"/>
                <w:szCs w:val="20"/>
              </w:rPr>
              <w:t>сквер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F167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</w:t>
            </w:r>
            <w:proofErr w:type="gramStart"/>
            <w:r w:rsidRPr="008F167D">
              <w:rPr>
                <w:rFonts w:ascii="Times New Roman" w:hAnsi="Times New Roman"/>
                <w:color w:val="auto"/>
                <w:sz w:val="20"/>
                <w:szCs w:val="20"/>
              </w:rPr>
              <w:t>.О</w:t>
            </w:r>
            <w:proofErr w:type="gramEnd"/>
            <w:r w:rsidRPr="008F167D">
              <w:rPr>
                <w:rFonts w:ascii="Times New Roman" w:hAnsi="Times New Roman"/>
                <w:color w:val="auto"/>
                <w:sz w:val="20"/>
                <w:szCs w:val="20"/>
              </w:rPr>
              <w:t>бухово</w:t>
            </w:r>
          </w:p>
          <w:p w:rsidR="00D54156" w:rsidRDefault="00A4507A" w:rsidP="00047FA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F16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8F167D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8F167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  <w:p w:rsidR="00D54156" w:rsidRDefault="00A4507A" w:rsidP="00047FA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54156" w:rsidRDefault="00A4507A" w:rsidP="00047F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территории, </w:t>
            </w:r>
          </w:p>
          <w:p w:rsidR="00A4507A" w:rsidRPr="008F167D" w:rsidRDefault="00A4507A" w:rsidP="00047F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о,</w:t>
            </w:r>
          </w:p>
          <w:p w:rsidR="00D54156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</w:t>
            </w:r>
          </w:p>
          <w:p w:rsidR="00D54156" w:rsidRDefault="00D5415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D54156" w:rsidRDefault="00D5415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Default="00A4507A" w:rsidP="00AB15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егающей 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507A" w:rsidRPr="008F167D" w:rsidRDefault="00A4507A" w:rsidP="00D541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шка противопожарной</w:t>
            </w:r>
            <w:r w:rsidRPr="008F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сы вдоль</w:t>
            </w:r>
            <w:r w:rsidRPr="008F167D">
              <w:rPr>
                <w:rFonts w:ascii="Times New Roman" w:hAnsi="Times New Roman" w:cs="Times New Roman"/>
                <w:sz w:val="20"/>
                <w:szCs w:val="20"/>
              </w:rPr>
              <w:t xml:space="preserve"> лесов в гра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843" w:type="dxa"/>
          </w:tcPr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хово, обели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инам ВОВ,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белка</w:t>
            </w:r>
          </w:p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Герою СССР Н. Я. Анфиногенову,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</w:t>
            </w:r>
          </w:p>
        </w:tc>
        <w:tc>
          <w:tcPr>
            <w:tcW w:w="1843" w:type="dxa"/>
          </w:tcPr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о,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D54156" w:rsidRPr="008F167D" w:rsidRDefault="00D5415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A4507A" w:rsidRPr="008F167D" w:rsidRDefault="00A4507A" w:rsidP="00D541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</w:tc>
        <w:tc>
          <w:tcPr>
            <w:tcW w:w="2268" w:type="dxa"/>
          </w:tcPr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хов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</w:p>
          <w:p w:rsidR="00D54156" w:rsidRDefault="00D54156" w:rsidP="00D541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К, 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ФАП</w:t>
            </w:r>
          </w:p>
          <w:p w:rsidR="00D54156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ывоз мусора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8F167D" w:rsidRDefault="00A4507A" w:rsidP="00D541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ентральная</w:t>
            </w:r>
          </w:p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ереговая</w:t>
            </w:r>
          </w:p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аречная</w:t>
            </w:r>
          </w:p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ежная ул.Сиреневая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ул.им. Героя СССР Н. Я. Анфиногенова</w:t>
            </w:r>
          </w:p>
          <w:p w:rsidR="002A517D" w:rsidRDefault="002A517D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от мусора</w:t>
            </w:r>
          </w:p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507A" w:rsidRPr="008F167D" w:rsidRDefault="00A4507A" w:rsidP="00D541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18.04.2022-10.05.20</w:t>
            </w:r>
            <w:r w:rsidR="00D541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F16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4156" w:rsidRDefault="00D54156" w:rsidP="00D541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натьев </w:t>
            </w:r>
          </w:p>
          <w:p w:rsidR="00D54156" w:rsidRDefault="00D54156" w:rsidP="00D541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</w:t>
            </w:r>
          </w:p>
          <w:p w:rsidR="00A4507A" w:rsidRPr="006813E3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</w:t>
            </w:r>
            <w:proofErr w:type="spellStart"/>
            <w:r w:rsidRPr="006813E3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ского</w:t>
            </w:r>
            <w:proofErr w:type="spellEnd"/>
            <w:r w:rsidRPr="00681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A4507A" w:rsidRPr="006813E3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5239-9-43-25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07A" w:rsidRPr="008F167D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A" w:rsidRPr="006931D8" w:rsidTr="001234D5">
        <w:tc>
          <w:tcPr>
            <w:tcW w:w="534" w:type="dxa"/>
          </w:tcPr>
          <w:p w:rsidR="00A4507A" w:rsidRPr="0037003F" w:rsidRDefault="00A4507A" w:rsidP="0069275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07A" w:rsidRPr="00653A9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507A" w:rsidRPr="00653A9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9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4507A" w:rsidRPr="00653A9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4507A" w:rsidRPr="00653A9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9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507A" w:rsidRPr="00653A99" w:rsidRDefault="00D54156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4507A" w:rsidRPr="00653A9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A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4507A" w:rsidRPr="0037003F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07A" w:rsidRPr="0037003F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A" w:rsidRPr="006931D8" w:rsidTr="00F54EC8">
        <w:tc>
          <w:tcPr>
            <w:tcW w:w="534" w:type="dxa"/>
          </w:tcPr>
          <w:p w:rsidR="00A4507A" w:rsidRPr="0037003F" w:rsidRDefault="00D54156" w:rsidP="009004B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</w:t>
            </w:r>
          </w:p>
        </w:tc>
        <w:tc>
          <w:tcPr>
            <w:tcW w:w="15025" w:type="dxa"/>
            <w:gridSpan w:val="8"/>
          </w:tcPr>
          <w:p w:rsidR="00A4507A" w:rsidRPr="0037003F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отников</w:t>
            </w:r>
            <w:r w:rsidRPr="00526873">
              <w:rPr>
                <w:rFonts w:ascii="Times New Roman" w:hAnsi="Times New Roman"/>
                <w:b/>
              </w:rPr>
              <w:t>ский</w:t>
            </w:r>
            <w:proofErr w:type="spellEnd"/>
            <w:r w:rsidRPr="00526873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A4507A" w:rsidRPr="006931D8" w:rsidTr="001234D5">
        <w:tc>
          <w:tcPr>
            <w:tcW w:w="534" w:type="dxa"/>
          </w:tcPr>
          <w:p w:rsidR="00A4507A" w:rsidRPr="006931D8" w:rsidRDefault="00A4507A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07A" w:rsidRDefault="00A4507A" w:rsidP="00B965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</w:p>
          <w:p w:rsidR="00A4507A" w:rsidRDefault="00A4507A" w:rsidP="00B965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рокий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территории</w:t>
            </w:r>
          </w:p>
          <w:p w:rsidR="00A4507A" w:rsidRDefault="00A4507A" w:rsidP="00B965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Default="00A4507A" w:rsidP="00B965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5F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A4507A" w:rsidRDefault="00A4507A" w:rsidP="00B965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Молодёжная,  уборка территории</w:t>
            </w:r>
          </w:p>
          <w:p w:rsidR="00A4507A" w:rsidRPr="000B5F54" w:rsidRDefault="00A4507A" w:rsidP="00B965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6931D8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вер Победы,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территории</w:t>
            </w:r>
          </w:p>
        </w:tc>
        <w:tc>
          <w:tcPr>
            <w:tcW w:w="2410" w:type="dxa"/>
          </w:tcPr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отниково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41C67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здание Администрации,   пожарный пост </w:t>
            </w:r>
          </w:p>
          <w:p w:rsidR="00A41C67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территории, вывоз мусора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. Плотниково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ратская моги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3977">
              <w:rPr>
                <w:rFonts w:ascii="Times New Roman" w:hAnsi="Times New Roman" w:cs="Times New Roman"/>
                <w:sz w:val="20"/>
                <w:szCs w:val="20"/>
              </w:rPr>
              <w:t>белиск погибшим войнам</w:t>
            </w:r>
          </w:p>
          <w:p w:rsidR="00A41C67" w:rsidRPr="00E73977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9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легающей территории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отниково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ладбище</w:t>
            </w:r>
          </w:p>
          <w:p w:rsidR="00A41C67" w:rsidRPr="00A74110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отниковская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Ш</w:t>
            </w:r>
          </w:p>
          <w:p w:rsidR="00A41C67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от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,</w:t>
            </w:r>
          </w:p>
          <w:p w:rsidR="00A41C67" w:rsidRPr="00A74110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ДК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отниково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ФАП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тниково: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одёжная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тральная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говая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лёная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ирокий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Тихий</w:t>
            </w:r>
          </w:p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Гурьянова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овая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куевский</w:t>
            </w:r>
            <w:proofErr w:type="spellEnd"/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Озерный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ебесная,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Песочная,</w:t>
            </w:r>
          </w:p>
          <w:p w:rsidR="00A4507A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л. Прохладная</w:t>
            </w:r>
          </w:p>
          <w:p w:rsidR="00A4507A" w:rsidRPr="00A74110" w:rsidRDefault="00A4507A" w:rsidP="00653A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от мусора</w:t>
            </w:r>
          </w:p>
        </w:tc>
        <w:tc>
          <w:tcPr>
            <w:tcW w:w="1276" w:type="dxa"/>
          </w:tcPr>
          <w:p w:rsidR="00A4507A" w:rsidRPr="00A74110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.04.2022-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.05.2022</w:t>
            </w:r>
          </w:p>
        </w:tc>
        <w:tc>
          <w:tcPr>
            <w:tcW w:w="1559" w:type="dxa"/>
          </w:tcPr>
          <w:p w:rsidR="00A4507A" w:rsidRPr="00CA59B5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9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лыдн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</w:t>
            </w:r>
            <w:r w:rsidRPr="00CA5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59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Pr="00CA59B5">
              <w:rPr>
                <w:rFonts w:ascii="Times New Roman" w:eastAsia="Times New Roman" w:hAnsi="Times New Roman" w:cs="Times New Roman"/>
                <w:sz w:val="18"/>
                <w:szCs w:val="18"/>
              </w:rPr>
              <w:t>Плотниковского</w:t>
            </w:r>
            <w:proofErr w:type="spellEnd"/>
            <w:r w:rsidRPr="00CA5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A4507A" w:rsidRPr="00A74110" w:rsidRDefault="00A4507A" w:rsidP="00CA59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9B5">
              <w:rPr>
                <w:rFonts w:ascii="Times New Roman" w:eastAsia="Times New Roman" w:hAnsi="Times New Roman" w:cs="Times New Roman"/>
                <w:sz w:val="20"/>
                <w:szCs w:val="20"/>
              </w:rPr>
              <w:t>83522-42-82-58</w:t>
            </w:r>
          </w:p>
        </w:tc>
      </w:tr>
      <w:tr w:rsidR="00A4507A" w:rsidRPr="006931D8" w:rsidTr="001234D5">
        <w:tc>
          <w:tcPr>
            <w:tcW w:w="534" w:type="dxa"/>
          </w:tcPr>
          <w:p w:rsidR="00A4507A" w:rsidRPr="006931D8" w:rsidRDefault="00A4507A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07A" w:rsidRPr="0069275F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7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4507A" w:rsidRPr="0069275F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4507A" w:rsidRPr="0069275F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7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4507A" w:rsidRPr="0069275F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7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507A" w:rsidRPr="0069275F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4507A" w:rsidRPr="0069275F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75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4507A" w:rsidRPr="006931D8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07A" w:rsidRPr="006931D8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7A" w:rsidRPr="006931D8" w:rsidTr="00F54EC8">
        <w:tc>
          <w:tcPr>
            <w:tcW w:w="534" w:type="dxa"/>
          </w:tcPr>
          <w:p w:rsidR="00A4507A" w:rsidRPr="008075B8" w:rsidRDefault="00A41C67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</w:t>
            </w:r>
          </w:p>
        </w:tc>
        <w:tc>
          <w:tcPr>
            <w:tcW w:w="15025" w:type="dxa"/>
            <w:gridSpan w:val="8"/>
          </w:tcPr>
          <w:p w:rsidR="00A4507A" w:rsidRPr="006931D8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скатихин</w:t>
            </w:r>
            <w:r w:rsidRPr="00526873">
              <w:rPr>
                <w:rFonts w:ascii="Times New Roman" w:hAnsi="Times New Roman"/>
                <w:b/>
              </w:rPr>
              <w:t>ский</w:t>
            </w:r>
            <w:proofErr w:type="spellEnd"/>
            <w:r w:rsidRPr="00526873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A4507A" w:rsidRPr="006931D8" w:rsidTr="001234D5">
        <w:tc>
          <w:tcPr>
            <w:tcW w:w="534" w:type="dxa"/>
          </w:tcPr>
          <w:p w:rsidR="00A4507A" w:rsidRPr="008075B8" w:rsidRDefault="00A4507A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A4507A" w:rsidRPr="001B7169" w:rsidRDefault="00A4507A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аскатиха</w:t>
            </w:r>
            <w:proofErr w:type="spellEnd"/>
          </w:p>
          <w:p w:rsidR="00A41C67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</w:t>
            </w:r>
          </w:p>
          <w:p w:rsidR="00A41C67" w:rsidRPr="001B7169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Администрации,   пожарный пост</w:t>
            </w:r>
          </w:p>
          <w:p w:rsidR="004C26B3" w:rsidRPr="001B7169" w:rsidRDefault="004C26B3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рославское,</w:t>
            </w:r>
          </w:p>
          <w:p w:rsidR="004C26B3" w:rsidRPr="001B7169" w:rsidRDefault="004C26B3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</w:t>
            </w:r>
          </w:p>
          <w:p w:rsidR="00A41C67" w:rsidRPr="001B7169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1C67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территории, вывоз мусора</w:t>
            </w:r>
          </w:p>
          <w:p w:rsidR="00A4507A" w:rsidRPr="001B7169" w:rsidRDefault="00A4507A" w:rsidP="001B716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аскатиха</w:t>
            </w:r>
            <w:proofErr w:type="spell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лиск ВОВ</w:t>
            </w:r>
          </w:p>
          <w:p w:rsidR="00A41C67" w:rsidRPr="001B7169" w:rsidRDefault="00A41C67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рославское, обелиск Воинам ВОВ</w:t>
            </w:r>
          </w:p>
          <w:p w:rsidR="00A41C67" w:rsidRPr="001B7169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1B7169" w:rsidRDefault="00A4507A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A4507A" w:rsidRPr="001B7169" w:rsidRDefault="00A4507A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аскатиха</w:t>
            </w:r>
            <w:proofErr w:type="spell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A41C67" w:rsidRPr="001B7169" w:rsidRDefault="00A41C67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. Ярославское,</w:t>
            </w:r>
          </w:p>
          <w:p w:rsidR="00A41C67" w:rsidRPr="001B7169" w:rsidRDefault="00A41C67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A41C67" w:rsidRPr="001B7169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A4507A" w:rsidRPr="001B7169" w:rsidRDefault="00A4507A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аскатиха</w:t>
            </w:r>
            <w:proofErr w:type="spell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, СОШ</w:t>
            </w:r>
          </w:p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аскатиха</w:t>
            </w:r>
            <w:proofErr w:type="spell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, ФАП</w:t>
            </w:r>
          </w:p>
          <w:p w:rsidR="00A41C67" w:rsidRPr="001B7169" w:rsidRDefault="00A41C67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рославское, ООШ</w:t>
            </w:r>
          </w:p>
          <w:p w:rsidR="00A41C67" w:rsidRPr="001B7169" w:rsidRDefault="00A41C67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рославское, ФАП</w:t>
            </w:r>
          </w:p>
          <w:p w:rsidR="00A41C67" w:rsidRPr="001B7169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ДК</w:t>
            </w:r>
          </w:p>
          <w:p w:rsidR="00A41C67" w:rsidRPr="001B7169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  <w:r w:rsidR="00A41C67"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4507A" w:rsidRPr="001B7169" w:rsidRDefault="00A41C67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A4507A" w:rsidRPr="001B7169" w:rsidRDefault="00A4507A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аскатиха</w:t>
            </w:r>
            <w:proofErr w:type="spell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, ул.Центральная</w:t>
            </w:r>
          </w:p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рославское</w:t>
            </w:r>
          </w:p>
          <w:p w:rsidR="00A41C67" w:rsidRPr="001B7169" w:rsidRDefault="00A4507A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A41C67"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ая</w:t>
            </w:r>
          </w:p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2-10.05.2022</w:t>
            </w:r>
          </w:p>
        </w:tc>
        <w:tc>
          <w:tcPr>
            <w:tcW w:w="1559" w:type="dxa"/>
          </w:tcPr>
          <w:p w:rsidR="00A41C67" w:rsidRPr="00A41C67" w:rsidRDefault="00A41C67" w:rsidP="00A41C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1C67">
              <w:rPr>
                <w:rFonts w:ascii="Times New Roman" w:eastAsia="Times New Roman" w:hAnsi="Times New Roman" w:cs="Times New Roman"/>
                <w:sz w:val="20"/>
                <w:szCs w:val="20"/>
              </w:rPr>
              <w:t>А.А.Тутуков</w:t>
            </w:r>
            <w:proofErr w:type="spellEnd"/>
          </w:p>
          <w:p w:rsidR="00A4507A" w:rsidRPr="00A41C67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</w:t>
            </w:r>
            <w:proofErr w:type="spellStart"/>
            <w:r w:rsidRPr="00A41C67">
              <w:rPr>
                <w:rFonts w:ascii="Times New Roman" w:eastAsia="Times New Roman" w:hAnsi="Times New Roman" w:cs="Times New Roman"/>
                <w:sz w:val="20"/>
                <w:szCs w:val="20"/>
              </w:rPr>
              <w:t>Раскатихинского</w:t>
            </w:r>
            <w:proofErr w:type="spellEnd"/>
            <w:r w:rsidRPr="00A41C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</w:t>
            </w:r>
          </w:p>
          <w:p w:rsidR="004C26B3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C67">
              <w:rPr>
                <w:rFonts w:ascii="Times New Roman" w:eastAsia="Times New Roman" w:hAnsi="Times New Roman" w:cs="Times New Roman"/>
                <w:sz w:val="20"/>
                <w:szCs w:val="20"/>
              </w:rPr>
              <w:t>8 909 171 22 30</w:t>
            </w: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C26B3" w:rsidRDefault="004C26B3" w:rsidP="004C26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26B3" w:rsidRDefault="004C26B3" w:rsidP="004C26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507A" w:rsidRPr="004C26B3" w:rsidRDefault="00A4507A" w:rsidP="004C26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07A" w:rsidRPr="006931D8" w:rsidTr="001234D5">
        <w:tc>
          <w:tcPr>
            <w:tcW w:w="534" w:type="dxa"/>
          </w:tcPr>
          <w:p w:rsidR="00A4507A" w:rsidRPr="008075B8" w:rsidRDefault="00A4507A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A4507A" w:rsidRPr="001B7169" w:rsidRDefault="00A4507A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507A" w:rsidRPr="001B7169" w:rsidRDefault="00A41C67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71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507A" w:rsidRPr="001B7169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507A" w:rsidRPr="006931D8" w:rsidTr="00F54EC8">
        <w:tc>
          <w:tcPr>
            <w:tcW w:w="534" w:type="dxa"/>
          </w:tcPr>
          <w:p w:rsidR="00A4507A" w:rsidRPr="008075B8" w:rsidRDefault="00A61114" w:rsidP="00A611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</w:t>
            </w:r>
          </w:p>
        </w:tc>
        <w:tc>
          <w:tcPr>
            <w:tcW w:w="15025" w:type="dxa"/>
            <w:gridSpan w:val="8"/>
          </w:tcPr>
          <w:p w:rsidR="00A4507A" w:rsidRPr="006931D8" w:rsidRDefault="00A4507A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ернав</w:t>
            </w:r>
            <w:r w:rsidRPr="00526873">
              <w:rPr>
                <w:rFonts w:ascii="Times New Roman" w:hAnsi="Times New Roman"/>
                <w:b/>
              </w:rPr>
              <w:t>ский</w:t>
            </w:r>
            <w:proofErr w:type="spellEnd"/>
            <w:r w:rsidRPr="00526873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A4507A" w:rsidRPr="006931D8" w:rsidTr="001234D5">
        <w:tc>
          <w:tcPr>
            <w:tcW w:w="534" w:type="dxa"/>
          </w:tcPr>
          <w:p w:rsidR="00A4507A" w:rsidRPr="008075B8" w:rsidRDefault="00A4507A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A4507A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навское</w:t>
            </w:r>
            <w:proofErr w:type="spellEnd"/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4507A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</w:t>
            </w:r>
          </w:p>
          <w:p w:rsidR="00A4507A" w:rsidRPr="00C75770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тральная</w:t>
            </w:r>
          </w:p>
        </w:tc>
        <w:tc>
          <w:tcPr>
            <w:tcW w:w="2410" w:type="dxa"/>
          </w:tcPr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навское</w:t>
            </w:r>
            <w:proofErr w:type="spell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C26B3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дания Администрации  </w:t>
            </w:r>
          </w:p>
          <w:p w:rsidR="004C26B3" w:rsidRPr="005B76B1" w:rsidRDefault="004C26B3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на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C26B3" w:rsidRDefault="004C26B3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рам </w:t>
            </w:r>
            <w:proofErr w:type="spell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копия</w:t>
            </w:r>
            <w:proofErr w:type="spell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юж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C26B3" w:rsidRDefault="004C26B3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жарный пост</w:t>
            </w:r>
          </w:p>
          <w:p w:rsidR="004C26B3" w:rsidRDefault="004C26B3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Осиновка,</w:t>
            </w:r>
          </w:p>
          <w:p w:rsidR="004C26B3" w:rsidRDefault="004C26B3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инов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й</w:t>
            </w:r>
            <w:proofErr w:type="spell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К</w:t>
            </w:r>
          </w:p>
          <w:p w:rsidR="004C26B3" w:rsidRDefault="004C26B3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терри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воз мусора </w:t>
            </w:r>
          </w:p>
          <w:p w:rsidR="00A4507A" w:rsidRPr="005B76B1" w:rsidRDefault="00A4507A" w:rsidP="000767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навское</w:t>
            </w:r>
            <w:proofErr w:type="spell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обелиск Воинам ВОВ,</w:t>
            </w:r>
          </w:p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Осиновка</w:t>
            </w:r>
          </w:p>
          <w:p w:rsidR="00A4507A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лиск Воинам ВОВ</w:t>
            </w:r>
          </w:p>
          <w:p w:rsidR="004C26B3" w:rsidRPr="005B76B1" w:rsidRDefault="004C26B3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5B76B1" w:rsidRDefault="00A4507A" w:rsidP="00A611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  <w:r w:rsidR="004C26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вывоз </w:t>
            </w:r>
            <w:r w:rsidR="004C26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1843" w:type="dxa"/>
          </w:tcPr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proofErr w:type="gram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навское</w:t>
            </w:r>
            <w:proofErr w:type="spell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. Осиновка</w:t>
            </w:r>
          </w:p>
          <w:p w:rsidR="00A4507A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</w:t>
            </w:r>
          </w:p>
          <w:p w:rsidR="004C26B3" w:rsidRPr="005B76B1" w:rsidRDefault="004C26B3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,</w:t>
            </w:r>
          </w:p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A4507A" w:rsidRPr="005B76B1" w:rsidRDefault="00A4507A" w:rsidP="008174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507A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навское</w:t>
            </w:r>
            <w:proofErr w:type="spell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ООШ и детский сад</w:t>
            </w:r>
            <w:r w:rsidR="008075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ДК</w:t>
            </w:r>
          </w:p>
          <w:p w:rsidR="00A4507A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навское</w:t>
            </w:r>
            <w:proofErr w:type="spell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ФАП</w:t>
            </w:r>
          </w:p>
          <w:p w:rsidR="00A61114" w:rsidRPr="005B76B1" w:rsidRDefault="00A61114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тральная</w:t>
            </w:r>
          </w:p>
          <w:p w:rsidR="00A4507A" w:rsidRPr="005B76B1" w:rsidRDefault="00A4507A" w:rsidP="00684E6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Беспалова </w:t>
            </w:r>
          </w:p>
        </w:tc>
        <w:tc>
          <w:tcPr>
            <w:tcW w:w="1276" w:type="dxa"/>
          </w:tcPr>
          <w:p w:rsidR="00A4507A" w:rsidRPr="005B76B1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4.2022-10.05.2022</w:t>
            </w:r>
          </w:p>
        </w:tc>
        <w:tc>
          <w:tcPr>
            <w:tcW w:w="1559" w:type="dxa"/>
          </w:tcPr>
          <w:p w:rsidR="00A4507A" w:rsidRDefault="00A4507A" w:rsidP="00C757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авского</w:t>
            </w:r>
            <w:proofErr w:type="spellEnd"/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овета </w:t>
            </w:r>
            <w:proofErr w:type="spellStart"/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ргалеев</w:t>
            </w:r>
            <w:proofErr w:type="spellEnd"/>
            <w:r w:rsidRPr="00C757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И.</w:t>
            </w:r>
          </w:p>
          <w:p w:rsidR="00A4507A" w:rsidRPr="00C75770" w:rsidRDefault="00A4507A" w:rsidP="00A611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5239-9-88-56</w:t>
            </w:r>
          </w:p>
        </w:tc>
      </w:tr>
      <w:tr w:rsidR="00A4507A" w:rsidRPr="006931D8" w:rsidTr="001234D5">
        <w:tc>
          <w:tcPr>
            <w:tcW w:w="534" w:type="dxa"/>
          </w:tcPr>
          <w:p w:rsidR="00A4507A" w:rsidRPr="006931D8" w:rsidRDefault="00A4507A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4507A" w:rsidRPr="00EC72B6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2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507A" w:rsidRPr="00EC72B6" w:rsidRDefault="004C26B3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4507A" w:rsidRPr="00EC72B6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2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4507A" w:rsidRPr="00EC72B6" w:rsidRDefault="00A4507A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2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4507A" w:rsidRPr="00EC72B6" w:rsidRDefault="008075B8" w:rsidP="00F54E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4507A" w:rsidRPr="00BD0ABC" w:rsidRDefault="00A4507A" w:rsidP="004C26B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A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507A" w:rsidRPr="006931D8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07A" w:rsidRPr="006931D8" w:rsidRDefault="00A4507A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B8" w:rsidRPr="006931D8" w:rsidTr="004E708B">
        <w:tc>
          <w:tcPr>
            <w:tcW w:w="534" w:type="dxa"/>
            <w:vMerge w:val="restart"/>
          </w:tcPr>
          <w:p w:rsidR="008075B8" w:rsidRPr="006931D8" w:rsidRDefault="008075B8" w:rsidP="00684E6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5025" w:type="dxa"/>
            <w:gridSpan w:val="8"/>
          </w:tcPr>
          <w:p w:rsidR="008075B8" w:rsidRPr="006931D8" w:rsidRDefault="008075B8" w:rsidP="00F54EC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Ялым</w:t>
            </w:r>
            <w:r w:rsidRPr="00526873">
              <w:rPr>
                <w:rFonts w:ascii="Times New Roman" w:hAnsi="Times New Roman"/>
                <w:b/>
              </w:rPr>
              <w:t>ский</w:t>
            </w:r>
            <w:proofErr w:type="spellEnd"/>
            <w:r w:rsidRPr="00526873">
              <w:rPr>
                <w:rFonts w:ascii="Times New Roman" w:hAnsi="Times New Roman"/>
                <w:b/>
              </w:rPr>
              <w:t xml:space="preserve"> сельсовет</w:t>
            </w:r>
          </w:p>
        </w:tc>
      </w:tr>
      <w:tr w:rsidR="008075B8" w:rsidRPr="006931D8" w:rsidTr="001234D5">
        <w:tc>
          <w:tcPr>
            <w:tcW w:w="534" w:type="dxa"/>
            <w:vMerge/>
          </w:tcPr>
          <w:p w:rsidR="008075B8" w:rsidRPr="006931D8" w:rsidRDefault="008075B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8075B8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Победы</w:t>
            </w:r>
          </w:p>
          <w:p w:rsidR="008075B8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Pr="006931D8" w:rsidRDefault="008075B8" w:rsidP="008075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садка деревьев</w:t>
            </w:r>
          </w:p>
        </w:tc>
        <w:tc>
          <w:tcPr>
            <w:tcW w:w="2410" w:type="dxa"/>
          </w:tcPr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часть села, </w:t>
            </w:r>
          </w:p>
          <w:p w:rsidR="008075B8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B7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 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, вывоз мусора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минка</w:t>
            </w:r>
            <w:proofErr w:type="spellEnd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8075B8" w:rsidRPr="004231BA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8075B8" w:rsidRDefault="008075B8" w:rsidP="004E2AD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Pr="004231BA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</w:p>
          <w:p w:rsidR="008075B8" w:rsidRPr="007250EB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</w:tc>
        <w:tc>
          <w:tcPr>
            <w:tcW w:w="1843" w:type="dxa"/>
          </w:tcPr>
          <w:p w:rsidR="008075B8" w:rsidRPr="00002543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ину освободителю,</w:t>
            </w:r>
          </w:p>
          <w:p w:rsidR="008075B8" w:rsidRPr="00002543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обели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В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минка</w:t>
            </w:r>
            <w:proofErr w:type="spell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ели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В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 стела, обелиск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Pr="00002543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8075B8" w:rsidRPr="00002543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Pr="00EF747F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5B8" w:rsidRPr="00002543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л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</w:t>
            </w:r>
          </w:p>
          <w:p w:rsidR="008075B8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дбище</w:t>
            </w:r>
          </w:p>
          <w:p w:rsidR="008075B8" w:rsidRPr="00002543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Pr="00002543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8075B8" w:rsidRPr="00002543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8075B8" w:rsidRPr="00EF747F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: МКОУ «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ская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,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ский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, ФАП, Сбербанк, Почта </w:t>
            </w:r>
          </w:p>
          <w:p w:rsidR="008075B8" w:rsidRPr="007250EB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8075B8" w:rsidRPr="007250EB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Pr="007250EB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минка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: сельский клуб</w:t>
            </w:r>
          </w:p>
          <w:p w:rsidR="008075B8" w:rsidRPr="007250EB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8075B8" w:rsidRPr="007250EB" w:rsidRDefault="008075B8" w:rsidP="004E2AD0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ельский клуб, ФАП </w:t>
            </w:r>
          </w:p>
          <w:p w:rsidR="008075B8" w:rsidRPr="00EF747F" w:rsidRDefault="008075B8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</w:tc>
        <w:tc>
          <w:tcPr>
            <w:tcW w:w="1984" w:type="dxa"/>
          </w:tcPr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8075B8" w:rsidRPr="007250EB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  <w:p w:rsidR="008075B8" w:rsidRPr="007250EB" w:rsidRDefault="008075B8" w:rsidP="004E2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8075B8" w:rsidRPr="007250EB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8075B8" w:rsidRPr="007250EB" w:rsidRDefault="008075B8" w:rsidP="004E2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я </w:t>
            </w:r>
          </w:p>
        </w:tc>
        <w:tc>
          <w:tcPr>
            <w:tcW w:w="1276" w:type="dxa"/>
          </w:tcPr>
          <w:p w:rsidR="008075B8" w:rsidRPr="004231BA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2022-08</w:t>
            </w: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.05.2022</w:t>
            </w:r>
          </w:p>
        </w:tc>
        <w:tc>
          <w:tcPr>
            <w:tcW w:w="1559" w:type="dxa"/>
          </w:tcPr>
          <w:p w:rsidR="008075B8" w:rsidRP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</w:t>
            </w:r>
            <w:proofErr w:type="spellStart"/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Ялымского</w:t>
            </w:r>
            <w:proofErr w:type="spellEnd"/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а </w:t>
            </w:r>
          </w:p>
          <w:p w:rsidR="008075B8" w:rsidRP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8352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84E6D" w:rsidRPr="006931D8" w:rsidTr="001234D5">
        <w:tc>
          <w:tcPr>
            <w:tcW w:w="534" w:type="dxa"/>
          </w:tcPr>
          <w:p w:rsidR="00684E6D" w:rsidRPr="006931D8" w:rsidRDefault="00684E6D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84E6D" w:rsidRPr="008075B8" w:rsidRDefault="00684E6D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4E6D" w:rsidRPr="008075B8" w:rsidRDefault="008075B8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84E6D" w:rsidRPr="008075B8" w:rsidRDefault="00684E6D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84E6D" w:rsidRPr="008075B8" w:rsidRDefault="00684E6D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84E6D" w:rsidRPr="008075B8" w:rsidRDefault="00684E6D" w:rsidP="004E2A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84E6D" w:rsidRPr="008075B8" w:rsidRDefault="00684E6D" w:rsidP="008075B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5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4E6D" w:rsidRPr="006931D8" w:rsidRDefault="00684E6D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E6D" w:rsidRPr="006931D8" w:rsidRDefault="00684E6D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B8" w:rsidRPr="006931D8" w:rsidTr="001234D5">
        <w:tc>
          <w:tcPr>
            <w:tcW w:w="534" w:type="dxa"/>
          </w:tcPr>
          <w:p w:rsidR="008075B8" w:rsidRPr="008075B8" w:rsidRDefault="008075B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5B8">
              <w:rPr>
                <w:rFonts w:ascii="Times New Roman" w:hAnsi="Times New Roman" w:cs="Times New Roman"/>
                <w:sz w:val="14"/>
                <w:szCs w:val="14"/>
              </w:rPr>
              <w:t>Итог</w:t>
            </w:r>
          </w:p>
        </w:tc>
        <w:tc>
          <w:tcPr>
            <w:tcW w:w="1842" w:type="dxa"/>
          </w:tcPr>
          <w:p w:rsidR="004B3CAA" w:rsidRDefault="004B3CAA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5B8" w:rsidRDefault="004B3CAA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075B8" w:rsidRPr="007250EB" w:rsidRDefault="008075B8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75B8" w:rsidRDefault="008075B8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A" w:rsidRPr="007250EB" w:rsidRDefault="004B3CAA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8075B8" w:rsidRDefault="008075B8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A" w:rsidRDefault="004B3CAA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075B8" w:rsidRDefault="008075B8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A" w:rsidRPr="007250EB" w:rsidRDefault="004B3CAA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8075B8" w:rsidRDefault="008075B8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A" w:rsidRPr="007250EB" w:rsidRDefault="004B3CAA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8075B8" w:rsidRDefault="008075B8" w:rsidP="008075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AA" w:rsidRPr="007250EB" w:rsidRDefault="004B3CAA" w:rsidP="008075B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8075B8" w:rsidRPr="006931D8" w:rsidRDefault="008075B8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5B8" w:rsidRPr="006931D8" w:rsidRDefault="008075B8" w:rsidP="004E2AD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24" w:rsidRPr="008174BA" w:rsidRDefault="008D4E24" w:rsidP="008D4E2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174B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Обязательной очистк</w:t>
      </w:r>
      <w:r w:rsidR="00FC1710" w:rsidRPr="008174B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8174B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т мусора подлежат парки, скверы, общественные и придомовые территории, памятники, обелиски, кладбища, муниципальные леса, обочины дорог</w:t>
      </w: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1D8" w:rsidRPr="009B5DAF" w:rsidRDefault="006931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931D8" w:rsidRPr="009B5DAF" w:rsidSect="00FC08E2">
      <w:pgSz w:w="16839" w:h="11907" w:orient="landscape" w:code="9"/>
      <w:pgMar w:top="567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1FA"/>
    <w:rsid w:val="000005B6"/>
    <w:rsid w:val="00014138"/>
    <w:rsid w:val="0002469A"/>
    <w:rsid w:val="00027947"/>
    <w:rsid w:val="00045940"/>
    <w:rsid w:val="00047FAE"/>
    <w:rsid w:val="000535DF"/>
    <w:rsid w:val="00062911"/>
    <w:rsid w:val="000642BD"/>
    <w:rsid w:val="000717FD"/>
    <w:rsid w:val="00073216"/>
    <w:rsid w:val="0007675D"/>
    <w:rsid w:val="00077B00"/>
    <w:rsid w:val="00083DB8"/>
    <w:rsid w:val="00093B56"/>
    <w:rsid w:val="000A544A"/>
    <w:rsid w:val="000B0405"/>
    <w:rsid w:val="000B2FB8"/>
    <w:rsid w:val="000C1D2A"/>
    <w:rsid w:val="000C428D"/>
    <w:rsid w:val="00102236"/>
    <w:rsid w:val="0011000A"/>
    <w:rsid w:val="001209F3"/>
    <w:rsid w:val="001234D5"/>
    <w:rsid w:val="00130D2D"/>
    <w:rsid w:val="00140597"/>
    <w:rsid w:val="00152716"/>
    <w:rsid w:val="00157789"/>
    <w:rsid w:val="001878F3"/>
    <w:rsid w:val="00197CF9"/>
    <w:rsid w:val="001B5099"/>
    <w:rsid w:val="001B7169"/>
    <w:rsid w:val="001C420B"/>
    <w:rsid w:val="001C5E51"/>
    <w:rsid w:val="001E3197"/>
    <w:rsid w:val="001F16A9"/>
    <w:rsid w:val="001F16C0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86BE4"/>
    <w:rsid w:val="002936EB"/>
    <w:rsid w:val="002A49C2"/>
    <w:rsid w:val="002A50E5"/>
    <w:rsid w:val="002A517D"/>
    <w:rsid w:val="002B11CF"/>
    <w:rsid w:val="002B767A"/>
    <w:rsid w:val="002D2A8F"/>
    <w:rsid w:val="002D68A9"/>
    <w:rsid w:val="002E1AA0"/>
    <w:rsid w:val="002E6CA2"/>
    <w:rsid w:val="002F2F0E"/>
    <w:rsid w:val="00321DCC"/>
    <w:rsid w:val="003234D9"/>
    <w:rsid w:val="00325B65"/>
    <w:rsid w:val="00327E31"/>
    <w:rsid w:val="00337DED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8240D"/>
    <w:rsid w:val="00394001"/>
    <w:rsid w:val="003940D4"/>
    <w:rsid w:val="003A360F"/>
    <w:rsid w:val="003C0A94"/>
    <w:rsid w:val="003D0EBF"/>
    <w:rsid w:val="003F02FB"/>
    <w:rsid w:val="003F3E35"/>
    <w:rsid w:val="0040267C"/>
    <w:rsid w:val="004028AB"/>
    <w:rsid w:val="0040413B"/>
    <w:rsid w:val="004052B4"/>
    <w:rsid w:val="004055FA"/>
    <w:rsid w:val="004150C9"/>
    <w:rsid w:val="004150D1"/>
    <w:rsid w:val="004168BD"/>
    <w:rsid w:val="00442815"/>
    <w:rsid w:val="00444B4F"/>
    <w:rsid w:val="00450D55"/>
    <w:rsid w:val="00467A74"/>
    <w:rsid w:val="00474275"/>
    <w:rsid w:val="00482B70"/>
    <w:rsid w:val="00497556"/>
    <w:rsid w:val="004975D9"/>
    <w:rsid w:val="004B0FFC"/>
    <w:rsid w:val="004B2525"/>
    <w:rsid w:val="004B3CAA"/>
    <w:rsid w:val="004B611F"/>
    <w:rsid w:val="004C26B3"/>
    <w:rsid w:val="004C2EBD"/>
    <w:rsid w:val="004E2AD0"/>
    <w:rsid w:val="004F068F"/>
    <w:rsid w:val="00500942"/>
    <w:rsid w:val="00506667"/>
    <w:rsid w:val="00526873"/>
    <w:rsid w:val="005342C7"/>
    <w:rsid w:val="00535079"/>
    <w:rsid w:val="005500E5"/>
    <w:rsid w:val="005555E5"/>
    <w:rsid w:val="005614E4"/>
    <w:rsid w:val="0056384F"/>
    <w:rsid w:val="00587DF3"/>
    <w:rsid w:val="0059073C"/>
    <w:rsid w:val="005D14BB"/>
    <w:rsid w:val="005D26A1"/>
    <w:rsid w:val="005D3AF9"/>
    <w:rsid w:val="005D445D"/>
    <w:rsid w:val="005D6DF6"/>
    <w:rsid w:val="005E4BA2"/>
    <w:rsid w:val="005F0A30"/>
    <w:rsid w:val="005F0A6D"/>
    <w:rsid w:val="006006F2"/>
    <w:rsid w:val="00605BCC"/>
    <w:rsid w:val="00626B6C"/>
    <w:rsid w:val="00634D71"/>
    <w:rsid w:val="00653A99"/>
    <w:rsid w:val="00654FC9"/>
    <w:rsid w:val="006648D7"/>
    <w:rsid w:val="0066621F"/>
    <w:rsid w:val="00674999"/>
    <w:rsid w:val="00680FFB"/>
    <w:rsid w:val="006811A6"/>
    <w:rsid w:val="006813E3"/>
    <w:rsid w:val="00682C77"/>
    <w:rsid w:val="00684B04"/>
    <w:rsid w:val="00684E6D"/>
    <w:rsid w:val="0069275F"/>
    <w:rsid w:val="006931D8"/>
    <w:rsid w:val="006A1B59"/>
    <w:rsid w:val="006B0A8A"/>
    <w:rsid w:val="006B2A60"/>
    <w:rsid w:val="006B2FD1"/>
    <w:rsid w:val="006D502D"/>
    <w:rsid w:val="006D7DDD"/>
    <w:rsid w:val="006E4557"/>
    <w:rsid w:val="006F0B55"/>
    <w:rsid w:val="006F1E4E"/>
    <w:rsid w:val="006F20E2"/>
    <w:rsid w:val="006F2EE1"/>
    <w:rsid w:val="006F3A9A"/>
    <w:rsid w:val="00707027"/>
    <w:rsid w:val="007363DF"/>
    <w:rsid w:val="007562EC"/>
    <w:rsid w:val="00761251"/>
    <w:rsid w:val="00765444"/>
    <w:rsid w:val="00781F5C"/>
    <w:rsid w:val="00790544"/>
    <w:rsid w:val="00794E60"/>
    <w:rsid w:val="0079765F"/>
    <w:rsid w:val="007A3D18"/>
    <w:rsid w:val="007B73D3"/>
    <w:rsid w:val="007C3BAE"/>
    <w:rsid w:val="007C6069"/>
    <w:rsid w:val="007D18AA"/>
    <w:rsid w:val="007D23BC"/>
    <w:rsid w:val="007E68C3"/>
    <w:rsid w:val="007F65CC"/>
    <w:rsid w:val="007F66B1"/>
    <w:rsid w:val="008038E1"/>
    <w:rsid w:val="00807448"/>
    <w:rsid w:val="008075B8"/>
    <w:rsid w:val="008154DB"/>
    <w:rsid w:val="008174BA"/>
    <w:rsid w:val="00817BDB"/>
    <w:rsid w:val="00823881"/>
    <w:rsid w:val="0082635A"/>
    <w:rsid w:val="00855310"/>
    <w:rsid w:val="00866C18"/>
    <w:rsid w:val="00884BF3"/>
    <w:rsid w:val="008944B3"/>
    <w:rsid w:val="008961A3"/>
    <w:rsid w:val="008A06BA"/>
    <w:rsid w:val="008A10D2"/>
    <w:rsid w:val="008A3BCF"/>
    <w:rsid w:val="008A4300"/>
    <w:rsid w:val="008D0FA2"/>
    <w:rsid w:val="008D4E24"/>
    <w:rsid w:val="008D5F71"/>
    <w:rsid w:val="008E59CD"/>
    <w:rsid w:val="009004BB"/>
    <w:rsid w:val="00900F1E"/>
    <w:rsid w:val="00900FE3"/>
    <w:rsid w:val="00902BFB"/>
    <w:rsid w:val="00904237"/>
    <w:rsid w:val="00921455"/>
    <w:rsid w:val="00934E2C"/>
    <w:rsid w:val="00942AE3"/>
    <w:rsid w:val="009442B3"/>
    <w:rsid w:val="009467E4"/>
    <w:rsid w:val="0095560E"/>
    <w:rsid w:val="0096543A"/>
    <w:rsid w:val="00967292"/>
    <w:rsid w:val="00992981"/>
    <w:rsid w:val="00992FBB"/>
    <w:rsid w:val="009B5DAF"/>
    <w:rsid w:val="009D124D"/>
    <w:rsid w:val="009D2E88"/>
    <w:rsid w:val="009D5EB4"/>
    <w:rsid w:val="009D6298"/>
    <w:rsid w:val="009D7979"/>
    <w:rsid w:val="009E3675"/>
    <w:rsid w:val="009E3EE6"/>
    <w:rsid w:val="009F0D2D"/>
    <w:rsid w:val="00A03B36"/>
    <w:rsid w:val="00A04A19"/>
    <w:rsid w:val="00A12A2B"/>
    <w:rsid w:val="00A26E17"/>
    <w:rsid w:val="00A35454"/>
    <w:rsid w:val="00A41C67"/>
    <w:rsid w:val="00A43D59"/>
    <w:rsid w:val="00A4507A"/>
    <w:rsid w:val="00A61114"/>
    <w:rsid w:val="00A61CDF"/>
    <w:rsid w:val="00A83D91"/>
    <w:rsid w:val="00AA2884"/>
    <w:rsid w:val="00AA2CFC"/>
    <w:rsid w:val="00AA7813"/>
    <w:rsid w:val="00AB150D"/>
    <w:rsid w:val="00AC4A34"/>
    <w:rsid w:val="00AC5347"/>
    <w:rsid w:val="00AD7A60"/>
    <w:rsid w:val="00AE2EEF"/>
    <w:rsid w:val="00AE3400"/>
    <w:rsid w:val="00AF41C6"/>
    <w:rsid w:val="00AF4F65"/>
    <w:rsid w:val="00B018D3"/>
    <w:rsid w:val="00B10F06"/>
    <w:rsid w:val="00B12544"/>
    <w:rsid w:val="00B218BA"/>
    <w:rsid w:val="00B3365F"/>
    <w:rsid w:val="00B367D2"/>
    <w:rsid w:val="00B53B73"/>
    <w:rsid w:val="00B70457"/>
    <w:rsid w:val="00B7077E"/>
    <w:rsid w:val="00B747C9"/>
    <w:rsid w:val="00B776F4"/>
    <w:rsid w:val="00B837B5"/>
    <w:rsid w:val="00B843FB"/>
    <w:rsid w:val="00B84B74"/>
    <w:rsid w:val="00B965AD"/>
    <w:rsid w:val="00BA08E9"/>
    <w:rsid w:val="00BA55BC"/>
    <w:rsid w:val="00BA5AF5"/>
    <w:rsid w:val="00BA5C84"/>
    <w:rsid w:val="00BA603C"/>
    <w:rsid w:val="00BC3B2A"/>
    <w:rsid w:val="00BD0ABC"/>
    <w:rsid w:val="00BE17E4"/>
    <w:rsid w:val="00BE4666"/>
    <w:rsid w:val="00BF382D"/>
    <w:rsid w:val="00C01C83"/>
    <w:rsid w:val="00C0482C"/>
    <w:rsid w:val="00C153F4"/>
    <w:rsid w:val="00C21EC6"/>
    <w:rsid w:val="00C239F3"/>
    <w:rsid w:val="00C36C0C"/>
    <w:rsid w:val="00C5432F"/>
    <w:rsid w:val="00C55ED7"/>
    <w:rsid w:val="00C63342"/>
    <w:rsid w:val="00C63506"/>
    <w:rsid w:val="00C643ED"/>
    <w:rsid w:val="00C66F8B"/>
    <w:rsid w:val="00C75770"/>
    <w:rsid w:val="00C76B88"/>
    <w:rsid w:val="00C80012"/>
    <w:rsid w:val="00C87D5C"/>
    <w:rsid w:val="00C94EC9"/>
    <w:rsid w:val="00C95430"/>
    <w:rsid w:val="00CA230A"/>
    <w:rsid w:val="00CA59B5"/>
    <w:rsid w:val="00CB22D1"/>
    <w:rsid w:val="00CB522F"/>
    <w:rsid w:val="00CC17AC"/>
    <w:rsid w:val="00CC33DC"/>
    <w:rsid w:val="00CD69DA"/>
    <w:rsid w:val="00CD6C3D"/>
    <w:rsid w:val="00CE6C52"/>
    <w:rsid w:val="00D409CC"/>
    <w:rsid w:val="00D4507D"/>
    <w:rsid w:val="00D455FC"/>
    <w:rsid w:val="00D54156"/>
    <w:rsid w:val="00D55BAE"/>
    <w:rsid w:val="00D73B83"/>
    <w:rsid w:val="00D83D2F"/>
    <w:rsid w:val="00D876D9"/>
    <w:rsid w:val="00DA0D2D"/>
    <w:rsid w:val="00DA2B7B"/>
    <w:rsid w:val="00DC01AD"/>
    <w:rsid w:val="00DC4909"/>
    <w:rsid w:val="00DE0B78"/>
    <w:rsid w:val="00DF75B7"/>
    <w:rsid w:val="00E14831"/>
    <w:rsid w:val="00E20BE1"/>
    <w:rsid w:val="00E228E4"/>
    <w:rsid w:val="00E24F03"/>
    <w:rsid w:val="00E326F7"/>
    <w:rsid w:val="00E342C5"/>
    <w:rsid w:val="00E34342"/>
    <w:rsid w:val="00E5029D"/>
    <w:rsid w:val="00E67756"/>
    <w:rsid w:val="00E67AC8"/>
    <w:rsid w:val="00E75267"/>
    <w:rsid w:val="00E826AB"/>
    <w:rsid w:val="00E94652"/>
    <w:rsid w:val="00EA426B"/>
    <w:rsid w:val="00EB43D1"/>
    <w:rsid w:val="00EC0E5E"/>
    <w:rsid w:val="00EC2524"/>
    <w:rsid w:val="00EC5AA5"/>
    <w:rsid w:val="00EC6359"/>
    <w:rsid w:val="00EC6CF4"/>
    <w:rsid w:val="00EC72B6"/>
    <w:rsid w:val="00EE71B1"/>
    <w:rsid w:val="00EF747F"/>
    <w:rsid w:val="00F150A1"/>
    <w:rsid w:val="00F214C1"/>
    <w:rsid w:val="00F21C1B"/>
    <w:rsid w:val="00F466EA"/>
    <w:rsid w:val="00F535B3"/>
    <w:rsid w:val="00F54EC8"/>
    <w:rsid w:val="00F67DD4"/>
    <w:rsid w:val="00F7799C"/>
    <w:rsid w:val="00F87FED"/>
    <w:rsid w:val="00F90954"/>
    <w:rsid w:val="00FA3FF6"/>
    <w:rsid w:val="00FA5DF0"/>
    <w:rsid w:val="00FA701F"/>
    <w:rsid w:val="00FA77F0"/>
    <w:rsid w:val="00FB6C5E"/>
    <w:rsid w:val="00FC03B8"/>
    <w:rsid w:val="00FC08E2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45t01702@kurganob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Pritobolie</cp:lastModifiedBy>
  <cp:revision>90</cp:revision>
  <cp:lastPrinted>2022-03-15T09:54:00Z</cp:lastPrinted>
  <dcterms:created xsi:type="dcterms:W3CDTF">2021-12-07T09:36:00Z</dcterms:created>
  <dcterms:modified xsi:type="dcterms:W3CDTF">2022-03-15T10:12:00Z</dcterms:modified>
</cp:coreProperties>
</file>